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сения Степанычева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ИАРА  ВИОЛЕТТЫ</w:t>
      </w:r>
    </w:p>
    <w:p>
      <w:pPr>
        <w:pStyle w:val="NoSpacing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рагикомедия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ЙСТВУЮЩИЕ  ЛИЦА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  М а р р – оперная дива, 75 лет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 – её сестра, 72 года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 – сын  А н н ы,  композитор, 35 лет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  Г р и н б е р г – оперная певица, 30 лет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 – аферист, 32 года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 – бандит, 30 лет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 о л о с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 о с т и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у ж  А н н ы 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ЧАСТЬ  ПЕРВАЯ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нота. Шум дождя. Громкий стук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 о л о с  Э р и к а. Дверь не закрыт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 о л о с  М а р к а. Постучи ещё раз. Мы не можем ввалиться в дом, мы должны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 о л о с  Э р и к а. Мне плевать, я уже весь мокрый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 о л о с  М а р к а. …произвести хорошее первое впечатление!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жигается све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Загородный особняк  М а р г о  М а р р.  Дом в запустении, следы былой роскоши соседствуют с разрухой. Просторный холл. Входная дверь, окно, лестница на второй этаж, двери в гостиную и на кухню, кресло. У выключателя стоит  А н н а  в пижаме и с ружьём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 </w:t>
      </w:r>
      <w:r>
        <w:rPr>
          <w:rFonts w:cs="Times New Roman" w:ascii="Times New Roman" w:hAnsi="Times New Roman"/>
          <w:i/>
          <w:sz w:val="24"/>
          <w:szCs w:val="24"/>
        </w:rPr>
        <w:t>(целясь в  Э р и к а  и  М а р к а).</w:t>
      </w:r>
      <w:r>
        <w:rPr>
          <w:rFonts w:cs="Times New Roman" w:ascii="Times New Roman" w:hAnsi="Times New Roman"/>
          <w:sz w:val="24"/>
          <w:szCs w:val="24"/>
        </w:rPr>
        <w:t xml:space="preserve"> На прошлой неделе я подстрелила крысу. А уж в двух баранов я точно попаду. Выметайтесь отсюда немедленно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к. Простите, дверь была открыта, мы случайно…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Считаю до трёх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Мы приехали из столицы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Раз!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к. Мы ищем Марго Марр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Два!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Мы сотрудники музея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Три!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На лестнице появляется  М а р г о,  в некогда великолепном шёлковом халате, с полотенцем на голове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Анна, какого чёрта?!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К нам вломились грабители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Мы не грабители, мы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Взломали дверь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Дверь была открыта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Марго, ты забыла закрыть дверь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Конечно же, нет! Хотя, возможно, что и да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Марго? Вы сказали, Марго? Неужели я наконец-то имею счастье видеть великую Марго Марр?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Имеете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Боже мой, мы полдня колесили по окрестностям, никак не могли найти ваш дом, потом стемнело, потом начался ливень… и вот, наконец-то!.. Это вы!!! Я просто не верю своим глазам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Очки протри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Ваши глаза вам не врут. Это 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Боже, какое счастье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 </w:t>
      </w:r>
      <w:r>
        <w:rPr>
          <w:rFonts w:cs="Times New Roman" w:ascii="Times New Roman" w:hAnsi="Times New Roman"/>
          <w:i/>
          <w:sz w:val="24"/>
          <w:szCs w:val="24"/>
        </w:rPr>
        <w:t>(М а р г о).</w:t>
      </w:r>
      <w:r>
        <w:rPr>
          <w:rFonts w:cs="Times New Roman" w:ascii="Times New Roman" w:hAnsi="Times New Roman"/>
          <w:sz w:val="24"/>
          <w:szCs w:val="24"/>
        </w:rPr>
        <w:t xml:space="preserve"> Они не просто грабители, они сумасшедшие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Я всё сейчас объясню. Дело в том, что в столице открывается новый музей – Дворец оперной славы. Только представьте: десятки залов, посвящённых самым выдающимся оперным певцам и певицам за всю историю музыки. И, конечно же, один из них будет целиком отдан великой Марго Марр, то есть – вам, одной из самых выдающихся сопрано!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Впервые об этом слышу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Ну, конечно, проект только запущен. Правительство выделило деньги буквально на этой неделе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А мой зал… он будет больше или меньше, чем у Марии Каллас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к. Ээээ… все залы абсолютно одинаковые..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Да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Но… по секрету, между нами… ваш зал ближе ко входу, и… там больше окон. Освещение намного лучше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Хм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Ну и что? Открывайте ваш музей. Зачем вы сюда явились? За разрешением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к. Чтобы отдать дань одной из величайших певиц в истории, разрешение не требуется! Но нам нужны материалы для экспозиции, ради этого мы и приехали. Надеюсь, у вас, в вашем личном архиве, сохранились какие-то афиши, сценические костюмы, украшения, документы…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«Сохранились»!.. Да она, как сорока, из каждого театра тащила всё, что можно и нельзя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Небольшие сувениры на память о постановке, почему нет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«Небольшие»!.. У тебя барахла больше, чем в костюмерном складе «Ла Скала». </w:t>
      </w:r>
      <w:r>
        <w:rPr>
          <w:rFonts w:cs="Times New Roman" w:ascii="Times New Roman" w:hAnsi="Times New Roman"/>
          <w:i/>
          <w:sz w:val="24"/>
          <w:szCs w:val="24"/>
        </w:rPr>
        <w:t>(М а р к у.)</w:t>
      </w:r>
      <w:r>
        <w:rPr>
          <w:rFonts w:cs="Times New Roman" w:ascii="Times New Roman" w:hAnsi="Times New Roman"/>
          <w:sz w:val="24"/>
          <w:szCs w:val="24"/>
        </w:rPr>
        <w:t xml:space="preserve"> Однажды она упёрла даже кандалы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Хватит! Нашим гостям совершенно неинтересно слушать твои бредовые фантазии. </w:t>
      </w:r>
      <w:r>
        <w:rPr>
          <w:rFonts w:cs="Times New Roman" w:ascii="Times New Roman" w:hAnsi="Times New Roman"/>
          <w:i/>
          <w:sz w:val="24"/>
          <w:szCs w:val="24"/>
        </w:rPr>
        <w:t>(М а р к у.)</w:t>
      </w:r>
      <w:r>
        <w:rPr>
          <w:rFonts w:cs="Times New Roman" w:ascii="Times New Roman" w:hAnsi="Times New Roman"/>
          <w:sz w:val="24"/>
          <w:szCs w:val="24"/>
        </w:rPr>
        <w:t xml:space="preserve"> У меня сохранились некоторые наряды, в которых я блистала на сцене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Я знал, я знал!.. Простите мне мою восторженность. Я до сих пор не могу поверить, что разговариваю с самой Марго Марр, одной из лучших сопрано всех времён! Ваш сапфировый голос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Что значит «одной из»? Всего лишь «одной из»? Заурядной? Не то, что Мария Каллас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Нет-нет… я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 </w:t>
      </w:r>
      <w:r>
        <w:rPr>
          <w:rFonts w:cs="Times New Roman" w:ascii="Times New Roman" w:hAnsi="Times New Roman"/>
          <w:i/>
          <w:sz w:val="24"/>
          <w:szCs w:val="24"/>
        </w:rPr>
        <w:t>(М а р г о).</w:t>
      </w:r>
      <w:r>
        <w:rPr>
          <w:rFonts w:cs="Times New Roman" w:ascii="Times New Roman" w:hAnsi="Times New Roman"/>
          <w:sz w:val="24"/>
          <w:szCs w:val="24"/>
        </w:rPr>
        <w:t xml:space="preserve"> Я с самого детства пытаюсь понять – почему ты всю жизнь соревнуешься с Каллас? Ты ведь её даже не застала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Потому что соревноваться нужно с достойным соперником. В моём поколении у меня соперниц нет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Ооо!.. Я могла бы и сама догадаться.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к. А ведь это вы в образе Виолетты, верно? Я угадал? </w:t>
      </w:r>
      <w:r>
        <w:rPr>
          <w:rFonts w:cs="Times New Roman" w:ascii="Times New Roman" w:hAnsi="Times New Roman"/>
          <w:i/>
          <w:sz w:val="24"/>
          <w:szCs w:val="24"/>
        </w:rPr>
        <w:t>(Указывает на большой портрет молодой  М а р г о  в образе Виолетты: кремовое платье, высокая причёска, «бриллиантовая» тиара.)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Да, это моя Травиата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 </w:t>
      </w:r>
      <w:r>
        <w:rPr>
          <w:rFonts w:cs="Times New Roman" w:ascii="Times New Roman" w:hAnsi="Times New Roman"/>
          <w:i/>
          <w:sz w:val="24"/>
          <w:szCs w:val="24"/>
        </w:rPr>
        <w:t>(М а р к у).</w:t>
      </w:r>
      <w:r>
        <w:rPr>
          <w:rFonts w:cs="Times New Roman" w:ascii="Times New Roman" w:hAnsi="Times New Roman"/>
          <w:sz w:val="24"/>
          <w:szCs w:val="24"/>
        </w:rPr>
        <w:t xml:space="preserve"> А документы вы можете показать?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к. Конечно, вот моя визитная карточка… </w:t>
      </w:r>
      <w:r>
        <w:rPr>
          <w:rFonts w:cs="Times New Roman" w:ascii="Times New Roman" w:hAnsi="Times New Roman"/>
          <w:i/>
          <w:sz w:val="24"/>
          <w:szCs w:val="24"/>
        </w:rPr>
        <w:t>(Подаёт  А н н е  карточку.)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Я не собираюсь вам звонить. Я хочу видеть документы, удостоверяющие вашу личность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к. Простите, простите… </w:t>
      </w:r>
      <w:r>
        <w:rPr>
          <w:rFonts w:cs="Times New Roman" w:ascii="Times New Roman" w:hAnsi="Times New Roman"/>
          <w:i/>
          <w:sz w:val="24"/>
          <w:szCs w:val="24"/>
        </w:rPr>
        <w:t>(Подаёт  А н н е  удостоверение.)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  придирчиво изучает докумен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М а р г о.)</w:t>
      </w:r>
      <w:r>
        <w:rPr>
          <w:rFonts w:cs="Times New Roman" w:ascii="Times New Roman" w:hAnsi="Times New Roman"/>
          <w:sz w:val="24"/>
          <w:szCs w:val="24"/>
        </w:rPr>
        <w:t xml:space="preserve"> Я так взволнован! Это такая честь для меня… для нас!.. </w:t>
      </w:r>
      <w:r>
        <w:rPr>
          <w:rFonts w:cs="Times New Roman" w:ascii="Times New Roman" w:hAnsi="Times New Roman"/>
          <w:i/>
          <w:sz w:val="24"/>
          <w:szCs w:val="24"/>
        </w:rPr>
        <w:t>(Пихает  Э р и к а  в бок.)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. Такая… честь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Приятно слышать. Сейчас редко встретишь настоящих ценителей подлинного искусств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к. Я просто горю желанием приступить к работе! Если вы позволите…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 </w:t>
      </w:r>
      <w:r>
        <w:rPr>
          <w:rFonts w:cs="Times New Roman" w:ascii="Times New Roman" w:hAnsi="Times New Roman"/>
          <w:i/>
          <w:sz w:val="24"/>
          <w:szCs w:val="24"/>
        </w:rPr>
        <w:t>(возвращая  М а р к у  удостоверение).</w:t>
      </w:r>
      <w:r>
        <w:rPr>
          <w:rFonts w:cs="Times New Roman" w:ascii="Times New Roman" w:hAnsi="Times New Roman"/>
          <w:sz w:val="24"/>
          <w:szCs w:val="24"/>
        </w:rPr>
        <w:t xml:space="preserve"> Вы меня всё ещё не убедили, но, пожалуй, пока я не буду вызывать полицию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Какой успех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При условии, что вы немедленно покинете этот дом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Да, конечно, но… а как же наша работа? Нам ведь нужно всё обсудить с госпожой Марр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Просто Марго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Нет, я не осмелюсь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Я настаиваю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к. Хорошо, я попробую. С... с великой, невероятной, потрясающей Марго!.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Надеюсь, не прямо сейчас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О, конечно, нет. Если вы не возражаете, мы готовы начать завтра с утра. Прежде всего, нам нужно будет отобрать материалы, составить каталог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 </w:t>
      </w:r>
      <w:r>
        <w:rPr>
          <w:rFonts w:cs="Times New Roman" w:ascii="Times New Roman" w:hAnsi="Times New Roman"/>
          <w:i/>
          <w:sz w:val="24"/>
          <w:szCs w:val="24"/>
        </w:rPr>
        <w:t>(открывая входную дверь).</w:t>
      </w:r>
      <w:r>
        <w:rPr>
          <w:rFonts w:cs="Times New Roman" w:ascii="Times New Roman" w:hAnsi="Times New Roman"/>
          <w:sz w:val="24"/>
          <w:szCs w:val="24"/>
        </w:rPr>
        <w:t xml:space="preserve"> Прекрасно! До завтр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Простите, но… сейчас уже почти ночь, льёт дождь, и поблизости нет ни одной гостиницы… наверно, это излишне самонадеянно с нашей стороны, но, откровенно говоря… мы надеялись на ваше гостеприимство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И зр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Да, наверно, не стоило, но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Абсолютно точно не стоило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А, всё-таки, может быть?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Не може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Но, если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Не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Марго, мне остаётся лишь взывать к вашей доброте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То есть, вы и вправду надеетесь, что мы пустим вас в дом и оставим ночевать? Двух совершенно незнакомых… сомнительных типов?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Послушайте, но неужели мы похожи на каких-то… грабителей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Да. Особенно этот. </w:t>
      </w:r>
      <w:r>
        <w:rPr>
          <w:rFonts w:cs="Times New Roman" w:ascii="Times New Roman" w:hAnsi="Times New Roman"/>
          <w:i/>
          <w:sz w:val="24"/>
          <w:szCs w:val="24"/>
        </w:rPr>
        <w:t>(Указывает дулом ружья на  Э р и к а.)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Моему коллеге, специалисту по духовной музыке раннего Возрождения, крайне обидно это слышать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. Крайне… обидно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Анна, ну зачем ты обижаешь наших дорогих гостей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Ах, так они уже и «дорогие гости»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Да! Любой, кто переступил порог этого дома – мой гость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Тогда почему почтальон боится к нам заходить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Не обращайте внимания на мою младшую сестру, у неё ужасные манеры. Бывшая учительница, сами понимаете… нервы ни к чёрту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 </w:t>
      </w:r>
      <w:r>
        <w:rPr>
          <w:rFonts w:cs="Times New Roman" w:ascii="Times New Roman" w:hAnsi="Times New Roman"/>
          <w:i/>
          <w:sz w:val="24"/>
          <w:szCs w:val="24"/>
        </w:rPr>
        <w:t>(поводя дулом).</w:t>
      </w:r>
      <w:r>
        <w:rPr>
          <w:rFonts w:cs="Times New Roman" w:ascii="Times New Roman" w:hAnsi="Times New Roman"/>
          <w:sz w:val="24"/>
          <w:szCs w:val="24"/>
        </w:rPr>
        <w:t xml:space="preserve"> А вот это правда. Нервов у меня вообще не осталось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В этом доме столько комнат, что можно разместить половину оркестра венской оперы. Правда, не все они пригодны для жилья… но одна гостевая спальня у нас вполне приличная, не так ли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Марго!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Анна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Марго?!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Анна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Марго!!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Не о чем говорить. Я приняла решение. </w:t>
      </w:r>
      <w:r>
        <w:rPr>
          <w:rFonts w:cs="Times New Roman" w:ascii="Times New Roman" w:hAnsi="Times New Roman"/>
          <w:i/>
          <w:sz w:val="24"/>
          <w:szCs w:val="24"/>
        </w:rPr>
        <w:t xml:space="preserve">(М а р к у  и  Э р и к у.) </w:t>
      </w:r>
      <w:r>
        <w:rPr>
          <w:rFonts w:cs="Times New Roman" w:ascii="Times New Roman" w:hAnsi="Times New Roman"/>
          <w:sz w:val="24"/>
          <w:szCs w:val="24"/>
        </w:rPr>
        <w:t xml:space="preserve">Добро пожаловать в наш гостеприимный… </w:t>
      </w:r>
      <w:r>
        <w:rPr>
          <w:rFonts w:cs="Times New Roman" w:ascii="Times New Roman" w:hAnsi="Times New Roman"/>
          <w:i/>
          <w:sz w:val="24"/>
          <w:szCs w:val="24"/>
        </w:rPr>
        <w:t>(А н н е)</w:t>
      </w:r>
      <w:r>
        <w:rPr>
          <w:rFonts w:cs="Times New Roman" w:ascii="Times New Roman" w:hAnsi="Times New Roman"/>
          <w:sz w:val="24"/>
          <w:szCs w:val="24"/>
        </w:rPr>
        <w:t xml:space="preserve"> я сказала – гостеприимный! – дом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к. Я был уверен, что ваше сердце так же прекрасно, как ваш голос. </w:t>
      </w:r>
      <w:r>
        <w:rPr>
          <w:rFonts w:cs="Times New Roman" w:ascii="Times New Roman" w:hAnsi="Times New Roman"/>
          <w:i/>
          <w:sz w:val="24"/>
          <w:szCs w:val="24"/>
        </w:rPr>
        <w:t xml:space="preserve">(Э р и к у.) </w:t>
      </w:r>
      <w:r>
        <w:rPr>
          <w:rFonts w:cs="Times New Roman" w:ascii="Times New Roman" w:hAnsi="Times New Roman"/>
          <w:sz w:val="24"/>
          <w:szCs w:val="24"/>
        </w:rPr>
        <w:t>Сходишь, принесёшь вещи из машины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пальне  М а р г о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Ты – сумасшедшая старая идиотка!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Я – хозяйка этого дом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Да, и ты пустила в свой дом двух незнакомцев! Наверняка – проходимцев! Если не хуже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Ну и что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А если они опасны? Если они что-нибудь с нами сделают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Что, например? Изнасилуют? Не бойся, тебе это и в двадцать лет не угрожало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А ты бы и сейчас не отказалась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Я промолчу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А если они нас зарежут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Если бы хотели, они бы нас уже зарезали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Или обворуют!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И что у нас можно украсть? Твою вставную челюсть?.. Драгоценности я давно продала, всё сколько-нибудь ценное из картин и мебели – тоже… Остался один рояль, но красть рояль – такая морока! И вряд ли они смогут его незаметно вынести. Вдвоём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Но зачем они тебе? Зачем?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Они меня развлекают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Ооо!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А как ещё мне прикажешь развлекаться? Мы живём в глуши, у нас никто не бывает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Потому что ты распугала всех соседей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Когда я говорю «никто», я не имею в виду этих жалких ничтожных деревенских тупиц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Вот именно этим ты их и распугала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Ну, знаешь ли… ты тоже могла бы вытаскивать своё ружьё пореже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Они прозвали твой дом – Замок Дракулы. Официально, так и говорят: «от Замка Дракулы третий поворот налево»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  пренебрежительно фыркае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т, это какое-то безумие… А эти типы, они… они нас точно зарежут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Если они нас зарежут, тебе это даже понравится. Мы встретимся на том свете, и ты с полным основанием сможешь проорать мне свою любимую фразу: «Я БЫЛА ПРАВА!!!» 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Не получится. Встреча не состоится. Я, за моё долготерпение, попаду на небеса, а ты… </w:t>
      </w:r>
      <w:r>
        <w:rPr>
          <w:rFonts w:cs="Times New Roman" w:ascii="Times New Roman" w:hAnsi="Times New Roman"/>
          <w:i/>
          <w:sz w:val="24"/>
          <w:szCs w:val="24"/>
        </w:rPr>
        <w:t>(Тычет пальцем вниз.)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Ну конечно, ты же всегда считала, что ты лучше меня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Да дело даже не в этом – хуже, лучше… Ты предпочтёшь соло вопить в аду, чем петь в ангельском хоре. Великая Марго Марр – в хоре?! Нет, никогда, ни за что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Лично я ложусь спать. И тебе советую отправиться к себе и сделать то же самое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И как я должна лечь спать?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На боку или на спине. Голова на подушке, ноги под одеялом. </w:t>
      </w:r>
      <w:r>
        <w:rPr>
          <w:rFonts w:cs="Times New Roman" w:ascii="Times New Roman" w:hAnsi="Times New Roman"/>
          <w:i/>
          <w:iCs/>
          <w:sz w:val="24"/>
          <w:szCs w:val="24"/>
        </w:rPr>
        <w:t>(Принимает таблетки.)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Спасибо за совет! И за то, что отняла у меня сейчас пару недель жизни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Почему это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А потому! Потому что по фэн-шую нельзя злиться перед сном! Особенно – на своих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Не по фэн-шую, а по йоге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По фэн-шую!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Ой, да ерунда это всё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Не ерунда, а тысячелетняя китайская традиция! Залог долголетия – это тихий беззлобный сон!!! </w:t>
      </w:r>
      <w:r>
        <w:rPr>
          <w:rFonts w:cs="Times New Roman" w:ascii="Times New Roman" w:hAnsi="Times New Roman"/>
          <w:i/>
          <w:sz w:val="24"/>
          <w:szCs w:val="24"/>
        </w:rPr>
        <w:t>(Выходит из спальни, хлопнув дверью.)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 </w:t>
      </w:r>
      <w:r>
        <w:rPr>
          <w:rFonts w:cs="Times New Roman" w:ascii="Times New Roman" w:hAnsi="Times New Roman"/>
          <w:i/>
          <w:iCs/>
          <w:sz w:val="24"/>
          <w:szCs w:val="24"/>
        </w:rPr>
        <w:t>(укладываясь).</w:t>
      </w:r>
      <w:r>
        <w:rPr>
          <w:rFonts w:cs="Times New Roman" w:ascii="Times New Roman" w:hAnsi="Times New Roman"/>
          <w:sz w:val="24"/>
          <w:szCs w:val="24"/>
        </w:rPr>
        <w:t xml:space="preserve"> Удивительно, и как это она не вспомнила про похороны её мужа, на которые я «даже не соизволила явиться!» Она же всегда, рано или поздно, сворачивает на эту тему... </w:t>
      </w:r>
      <w:r>
        <w:rPr>
          <w:rFonts w:cs="Times New Roman" w:ascii="Times New Roman" w:hAnsi="Times New Roman"/>
          <w:i/>
          <w:iCs/>
          <w:sz w:val="24"/>
          <w:szCs w:val="24"/>
        </w:rPr>
        <w:t>(Зевает.)</w:t>
      </w:r>
      <w:r>
        <w:rPr>
          <w:rFonts w:cs="Times New Roman" w:ascii="Times New Roman" w:hAnsi="Times New Roman"/>
          <w:sz w:val="24"/>
          <w:szCs w:val="24"/>
        </w:rPr>
        <w:t xml:space="preserve"> А почему я вообще должна была приезжать? Я терпеть не могу похороны! И даже не потому, что боюсь смерти – а потому, что меня тошнит от всего этого лицемерия. Соболезнования, сочувствие… ага! Хотела бы я побывать хотя бы на одних похоронах, где всё было бы по-честному, и все на самом деле говорили, что думают… 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А н н а  в трауре, стоит у портрета мужа и принимает соболезнования от гостей, которые подходят к ней, пожимают руку, обнимают и т.п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 о с т ь 1. Примите мои соболезнования. Хотя, если честно, мне вообще наплевать, я его видел два раза в жизни, мельком – это моя жена, ваша племянница, выела мне весь мозг и притащила сюда, а я, конечно, лучше бы остался дома и посмотрел футбол, чем переться в такую даль и тратить кучу времени на всю эту скукотень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 о с т ь я 1. Он был удивительным. Удивительным идиотом. Он должен был жениться на мне, а не на тебе, и мы жили бы долго и счастливо, но этот идиот предпочёл тебя, и вот, пожалуйста, результат – а если бы он женился на мне, я бы следила за его здоровьем, я бы всё для него сделала, всё, и не дала бы ему умереть так рано, этому идиоту, который прожил с тобой всю жизнь, но так и не понял, что ты никогда и вполовину не любила его, как я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 о с т ь 2. Я так тебе сочувствую. Столько лет прожить с моим братцем – я бы лучше повесился. Но, наверняка он и тебя сумел обдурить и внушить тебе, какой он замечательный и распрекрасный, лучше всех, как он всегда делал, со всеми, начиная с наших родителей, которые всегда любили его больше, чем меня – а теперь они все умерли, все, и родители, и он, и всем наплевать, потому что никого не осталось, только я один, и мне даже наорать не на кого, потому что все умерли, и даже этот гадёныш, мой братец, и, конечно, он это специально подстроил, мне назло, я в этом ни секунды не сомневаюсь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 о с т ь я 2. Это огромная потеря для всех нас. Хотя лично я радуюсь тому, что он, наконец-то, сдох, и теперь я займу его должность – мою должность, которую я должна была получить ещё два года назад, но этот старый пень не желал уходить на пенсию, и, если бы он сейчас не сдох, я бы сама его придушила, или отравила ему его поганый кофе, который он вечно пил, пил и пил, прованивая им всю контору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 о с т ь 3. Ты всегда можешь на меня рассчитывать, что бы ни случилось. Ты же знаешь, я всегда любил тебя, и никогда не переставал любить, и даже когда ты ослепла, сошла с ума, поддалась манипуляциям и вышла замуж за этот кусок дерьма, я не перестал, и всегда верил, что рано или поздно ты прозреешь, и справедливость восторжествует – и вот, наконец-то, ты свободна, считай, полдела сделано, и ничего не поздно, у нас с тобой ещё есть время, и в конце концов ты станешь моей, а эта сволочь пусть триста раз обосрётся в своей могиле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 о с т ь я 3. Такое горе, такое горе. Особенно, если он не оставил завещания, а он, конечно, ни черта не оставил, и ты всё себе захапаешь, хотя тот сервиз, он столько лет принадлежал нашей семье, и, по справедливости, он должен достаться мне, а не кому-то ещё, и уж точно не тебе, только потому, что он на тебе женился, и теперь тебе всё достанется, а мы останемся ни с чем, хотя я этот сервиз помню с детства, и он мой, наш, прадедушкин и прабабушкин, а не какой-то чужой посторонней тётки, которая считает его «помпезным»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Я бросила всё и приехала, чтобы почтить память твоего мужа. Даже несмотря на то, что он был страшным занудой и меня терпеть не мог – считал набитой дурой, истеричкой и пустышкой, которая треплет тебе нервы и постоянно чего-то требует, а, именно, твоего внимания и заботы, которыми он не желал ни с кем делиться, потому что был жутким собственником и хотел владеть тобой единолично, но я его терпела ради тебя, хотя он был чудовищно глух ко всему прекрасному, и ни черта не понимал в искусстве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ё заполняет ария Тоски «Vissi d’arte, vissi d’amore» из оперы Д. Пуччини «Тоска».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пальне для гостей.  Э р и к  сидит на своей кровати.  М а р к  разбирает чемодан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Э р и к. Не нравится мне здесь. И твоя игра не нравится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А деньги тебе нравятся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Э р и к. Деньги – нравятся. Только ими тут и не пахнет!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к. А деньги и не должны пахнуть. Тем более, если они в виде вот такого бриллианта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. Да какие тут бриллианты! Ты кругом посмотри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к. Он здесь камешек спрятал, здесь, в доме, он мне сам проболтался. И первым делом он за ним приедет. А мы его тут и накроем!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. Не, ну почему бы просто не грабануть? Зачем эти все усложнения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Фу. Я так не работаю. Слишком шумно и грязно… Мой метод – втереться в доверие, облапошить, забрать и улизнуть. Тихо, мирно, и без кровавых пятен на полу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. По мне, лучше грабануть по-быстрому, и дело с концом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Дорогой напарник, и как ты себе это представляешь? Старухи ничего не знают. А если и знают – не скажу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. Припугнуть – и всё скажу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А если не испугаются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. А если не испугаются, есть и другие способы. Дай мне десять минут и щипчики для ногтей – я разговорю кого угодно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Ты что, готов пытать старушек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. Без проблем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к. Это хорошо. Это я уважаю. Именно эти качества делают тебя ценным членом нашей команды. А моя ценность – в том, что я думаю головой, причём – на шаг вперёд. Иногда – на три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Э р и к. Да чего тут думать-то!.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А если старушка окочурится раньше, чем успеет нам что-нибудь рассказать? А? Ей семьдесят пять, извини меня, она от чего угодно может гл</w:t>
      </w:r>
      <w:r>
        <w:rPr>
          <w:rFonts w:cs="Times New Roman" w:ascii="Times New Roman" w:hAnsi="Times New Roman"/>
          <w:b/>
          <w:i/>
          <w:sz w:val="24"/>
          <w:szCs w:val="24"/>
        </w:rPr>
        <w:t>а</w:t>
      </w:r>
      <w:r>
        <w:rPr>
          <w:rFonts w:cs="Times New Roman" w:ascii="Times New Roman" w:hAnsi="Times New Roman"/>
          <w:sz w:val="24"/>
          <w:szCs w:val="24"/>
        </w:rPr>
        <w:t>зки склеить. Да и вторая ненамного свеж</w:t>
      </w:r>
      <w:r>
        <w:rPr>
          <w:rFonts w:cs="Times New Roman" w:ascii="Times New Roman" w:hAnsi="Times New Roman"/>
          <w:b/>
          <w:i/>
          <w:sz w:val="24"/>
          <w:szCs w:val="24"/>
        </w:rPr>
        <w:t>е</w:t>
      </w:r>
      <w:r>
        <w:rPr>
          <w:rFonts w:cs="Times New Roman" w:ascii="Times New Roman" w:hAnsi="Times New Roman"/>
          <w:sz w:val="24"/>
          <w:szCs w:val="24"/>
        </w:rPr>
        <w:t>е... И в результате мы получим на руки два трупа, ноль информации – и никаких рычагов воздействия! О таком раскладе ты не подумал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Э р и к. Нет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И не надо. Не думай. Для этого у тебя есть я. Я – мозг, ты – мускулы. Я думаю – ты делаешь. Идеальная команда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Э р и к. Угу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Повтори, кто мы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. Идеальная команд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Отлично! Я говорю – ты слушаешь. И никакой самодеятельности! Всё чётко по плану – завтра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. Мне кажется, я видел крысу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Не отвлекайся на ерунду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. Крыса – это не ерунд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к. Завтра с утра мы начинаем: я роюсь в барахле, ты берёшь у неё интервью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. Какое ещё интервью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Обычное. Жизнь, творчество, карьера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. Так я ж не умею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Там ничего и не надо уметь. Сидишь, слушаешь, с умным видом делаешь пометки, иногда задаешь наводящие вопросы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. Какие вопросы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Любые!.. Да и без них можно обойтись. Старухам только дай повспоминать, они как начнут, их потом ничем не заткнёшь. Так мы её займём, и всегда будем знать, где она. А я постараюсь нейтрализовать вторую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. Не нравится мне это всё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к. Не переживай. У нас всегда есть запасной план: ты и твои щипчики. Но только в самом крайнем случае!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,  М а р к  и  Э р и к  завтракают на террасе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Она попросила меня приехать и помочь ей с автобиографией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Да? Как интересно! И что, книга уже вышла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Мы разругались на первой же главе, посвящённой её детству. Нашему детству. Книга до сих пор так и не написана. А я… я осталась здесь. Это было уже после смерти моего мужа – он был на десять лет старше меня, и… умер от сердечного приступа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Примите мои соболезнования. Такая трагедия!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Сын закончил школу и уехал учиться, а я переехала сюд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О, у вас есть сын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Да, Филипп. Он композитор, очень талантливый. Но сейчас он… работает за границей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Наверняка, похож на вас – такой же красавец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Красавец, да. Но похож на муж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 </w:t>
      </w:r>
      <w:r>
        <w:rPr>
          <w:rFonts w:cs="Times New Roman" w:ascii="Times New Roman" w:hAnsi="Times New Roman"/>
          <w:i/>
          <w:iCs/>
          <w:sz w:val="24"/>
          <w:szCs w:val="24"/>
        </w:rPr>
        <w:t>(входя).</w:t>
      </w:r>
      <w:r>
        <w:rPr>
          <w:rFonts w:cs="Times New Roman" w:ascii="Times New Roman" w:hAnsi="Times New Roman"/>
          <w:sz w:val="24"/>
          <w:szCs w:val="24"/>
        </w:rPr>
        <w:t xml:space="preserve"> Мужа? Какого мужа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Моего мужа. На чьи похороны ты даже не соизволила явиться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Ооо… ну, конечно, куда же без этого… Завтрак должен начинаться с претензий, иначе никак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к </w:t>
      </w:r>
      <w:r>
        <w:rPr>
          <w:rFonts w:cs="Times New Roman" w:ascii="Times New Roman" w:hAnsi="Times New Roman"/>
          <w:i/>
          <w:iCs/>
          <w:sz w:val="24"/>
          <w:szCs w:val="24"/>
        </w:rPr>
        <w:t>(вскакивая).</w:t>
      </w:r>
      <w:r>
        <w:rPr>
          <w:rFonts w:cs="Times New Roman" w:ascii="Times New Roman" w:hAnsi="Times New Roman"/>
          <w:sz w:val="24"/>
          <w:szCs w:val="24"/>
        </w:rPr>
        <w:t xml:space="preserve"> Марго, доброе утро! </w:t>
      </w:r>
      <w:r>
        <w:rPr>
          <w:rFonts w:cs="Times New Roman" w:ascii="Times New Roman" w:hAnsi="Times New Roman"/>
          <w:i/>
          <w:iCs/>
          <w:sz w:val="24"/>
          <w:szCs w:val="24"/>
        </w:rPr>
        <w:t>(Отодвигает для неё стул.)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Э р и к </w:t>
      </w:r>
      <w:r>
        <w:rPr>
          <w:rFonts w:cs="Times New Roman" w:ascii="Times New Roman" w:hAnsi="Times New Roman"/>
          <w:i/>
          <w:iCs/>
          <w:sz w:val="24"/>
          <w:szCs w:val="24"/>
        </w:rPr>
        <w:t>(приподнимаясь).</w:t>
      </w:r>
      <w:r>
        <w:rPr>
          <w:rFonts w:cs="Times New Roman" w:ascii="Times New Roman" w:hAnsi="Times New Roman"/>
          <w:sz w:val="24"/>
          <w:szCs w:val="24"/>
        </w:rPr>
        <w:t xml:space="preserve"> Доброе утро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 </w:t>
      </w:r>
      <w:r>
        <w:rPr>
          <w:rFonts w:cs="Times New Roman" w:ascii="Times New Roman" w:hAnsi="Times New Roman"/>
          <w:i/>
          <w:iCs/>
          <w:sz w:val="24"/>
          <w:szCs w:val="24"/>
        </w:rPr>
        <w:t>(садясь за стол)</w:t>
      </w:r>
      <w:r>
        <w:rPr>
          <w:rFonts w:cs="Times New Roman" w:ascii="Times New Roman" w:hAnsi="Times New Roman"/>
          <w:sz w:val="24"/>
          <w:szCs w:val="24"/>
        </w:rPr>
        <w:t>. Доброе утро всем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Это не просто завтрак, а – великолепный завтрак! Анна – настоящая фея. Устроила нам волшебный пир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Боже мой, чем же ты их кормишь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Самые обычные яйца, тосты, сыр и джем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Но  к а к  вы их приготовили!.. А уж кофе просто… нет слов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Да, на кофе мы не экономим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Дорогая Марго, мы готовы приступить к работе сразу же, как только вы будете готовы. Я бы хотел заняться вашим архивом, если не возражаете – а мой коллега возьмёт у вас подробное интервью о вашем творческом пути. Не возражаете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Просто не успеваю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И, если позволите, в знак признательности, и чтобы не обременять вас нашим присутствием, я бы хотел сегодня вечером приготовить ужин на всех. Мы с Эриком прямо сейчас съездим за продуктами, днём дружно поработаем, а вечером – добро пожаловать на ужин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Неужели вы думаете, что я пущу вас на мою кухню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Дорогая Анна, конечно же, я даже не надеюсь сравниться с вами, но ужин вас не разочарует, клянусь! Кулинария – это моя вторая страсть, после музыки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Хм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А моя вторая страсть – это мужчины, которые умеют готовить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Хм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А что? По-моему, прекрасный план.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к. Значит, договорились. Не будем вам мешать, ещё раз – бесконечная благодарность за завтрак и за ваше такое редкое, редчайшее в наши дни гостеприимство. </w:t>
      </w:r>
      <w:r>
        <w:rPr>
          <w:rFonts w:cs="Times New Roman" w:ascii="Times New Roman" w:hAnsi="Times New Roman"/>
          <w:i/>
          <w:sz w:val="24"/>
          <w:szCs w:val="24"/>
        </w:rPr>
        <w:t>(Пихает  Э р и к а  в бок.)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. Большое... спасибо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  и  Э р и к  уходя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И сколько они у нас пробудут?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Понятия не имею. Это же ты их пригласил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Ты знаешь, утром, на свежую голову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На трезвую голову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…я уже не в таком восторге. </w:t>
      </w:r>
      <w:r>
        <w:rPr>
          <w:rFonts w:cs="Times New Roman" w:ascii="Times New Roman" w:hAnsi="Times New Roman"/>
          <w:i/>
          <w:iCs/>
          <w:sz w:val="24"/>
          <w:szCs w:val="24"/>
        </w:rPr>
        <w:t>(Принимает таблетки.)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Но деваться нам теперь некуда. Мы же не можем их выставить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Нет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Нет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Хотя, с другой стороны – ну, побудут пару дней, и уедут, чего там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Угу. А мне их всё это время – корми, пои, развлекай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За развлечения в этом доме отвечаю я. Тем более, они приехали поработать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И их работа – тоже ты. Прекрасно, я могу расслабиться и ни о чём не беспокоиться, а обед приготовится сам собой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Ну вот и хорошо. Только, чур, мой – который молчун, а твой – этот, мелкий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 </w:t>
      </w:r>
      <w:r>
        <w:rPr>
          <w:rFonts w:cs="Times New Roman" w:ascii="Times New Roman" w:hAnsi="Times New Roman"/>
          <w:i/>
          <w:iCs/>
          <w:sz w:val="24"/>
          <w:szCs w:val="24"/>
        </w:rPr>
        <w:t>(смеясь).</w:t>
      </w:r>
      <w:r>
        <w:rPr>
          <w:rFonts w:cs="Times New Roman" w:ascii="Times New Roman" w:hAnsi="Times New Roman"/>
          <w:sz w:val="24"/>
          <w:szCs w:val="24"/>
        </w:rPr>
        <w:t xml:space="preserve"> Да пошла ты!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Как спалось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Отвратительно. Ворочалась пол ночи, после трёх еле-еле заснула. И ещё сон дурацкий видела, уже под утро – Филипп приснился, только, почему-то, маленький… в той, синей курточке… и как будто он у меня потерялся – там, в центре города, где мы жили.  Там как будто машины большие везде, грузовые, и круговерть, круговерть какая-то – а я бегаю, ищу его… Ужасный сон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А мне дьявол приснился. Обычный такой мужик в сером костюме – но я знала, что это он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Чего хотел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Ну, чего он может хотеть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Чего предлагал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Да так… ничего интересного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Врёшь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Вру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Одна великая актриса сказала, что одиночество, это когда тебе некому рассказать свой сон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Это какая – «великая»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Фанни Фельдман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А-а… Наверняка эта гениальная мысль посетила её в старости. Молодость, успех, деньги… Нужно иметь хоть что-то. Когда всё кончается, тебя все бросаю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Все тебя бросили из-за твоего мерзкого характера! Все, кроме мен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Потому что тебе некуда деться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Потому что я – твоя сестра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Ну да, злая фея наложила на тебя это проклятие ещё до твоего рождени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А ведь забавно получилось: в детстве мы жили вместе, и сейчас опять живём вместе. Жизни мы прожили порознь, но детство и старость, чёрт бы их побрал… тут выбирать не приходится. Хотя, если бы мне кто-нибудь об этом сказал, когда я была подростком – я бы удавилась, честное слово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С чего это?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А ты никогда не задумывалась, каково это – расти рядом с тобой?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Не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Выживать в твоей тени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Ой, да не выдумывай. У нас было прекрасное детство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Это у тебя было «прекрасное детство». А я росла в доме, где был только один центр Вселенной – ты. И всё вертелось вокруг тебя и твоего таланта. Мы даже в другой город переехали, всё бросили – ради тебя, ведь тебе же надо учиться у лучших педагогов! И мама свою карьеру забросила ради теб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Да какая там у неё была карьера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Какая-никакая, а была – её, собственна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Это был их выбор. Они так решили. И всё поставили на меня. А вот ты, ты не задумывалась, какое это было давление? Если я вдруг не оправдаю, не справлюсь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Нет, я не задумывалась. И ты тоже – ни разу, ни на минуту!.. Другим эти сказочки рассказывай, не мне. Тебе плевать было на всё и всех, ты всегда знала, что ты лучшая и что ты будешь звездой. И всё, что они для тебя делали, ты принимала, как должное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Да. Потому что я этого заслуживал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Ну, конечно! Ты же – о с о б е н н а я! У тебя же – п р е д н а з н а ч е н и е!.. А на самом деле, всё сводится к двум маленьким мышцам и хрящам в твоём горле, которые чуть-чуть, на какие-то миллиметры отличаются от мышц и хрящей у остальных 99 % жителей этой планеты. Вот и всё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Во-первых – у 99, 999 % жителей этой планеты. А, во-вторых… неужели даже ты, моя сестра, думаешь, что всё дело – в связках?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А в чём? В коленках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Ну разумеется!.. Поёшь ведь не связками, а всем телом – брюхом, нутром, диафрагмой, рёбрами, костями черепа… а, да что говорить, ты всё равно не поймёшь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Уж где мне, такой обычной, понять тебя – такую волшебную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Вот именно! Магия решает всё. Магия, а не ноты… и уж тем более не хрящи, мышцы, кости и прочий ливер! М а г и я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В детстве я думала, что ты – Белоснежка. Когда выросла, поняла, что, на самом деле, ты – мачеха Белоснежки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А ты у нас – добрая фея-крёстная. С ружьём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  смеётс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Вот только поэтому я тебя не возненавидела. Потому что ты всегда успевала меня рассмешить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Марго Марр, оперная дива и клоун, к вашим услугам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И после всего, что они для тебя сделали, ты отказалась от их имени. Нашего имени! Взяла себе этот дурацкий псевдоним… «Марр», что это вообще значит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Под этим именем меня знает весь мир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Хотя да, ты права. Я ведь помню, как я обнаружила, что ты – не просто моя сестра, ты что-то другое... Ты же всё время упражнялась, я это даже не воспринимала, это был такой шумовой фон моей жизни, как птичий щебет или грохот машин на улице. А тогда меня первый раз взяли на твоё выступление, мне было десять лет, концерт был ужасно скучный, какие-то скрипачи, тётка с арфой – хотя, арфа мне понравилась… А потом на сцену вышла девушка в белом, она засияла и запела, и началось что-то… удивительное. Необъяснимое. И только когда зал взорвался, а она начала кланяться, я поняла, что это ты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Я просто умела петь. Громко и тихо, высоко и низко, быстро и медленно. Петь. Только и всего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Ну да. Только и всего… Значит, так. Я твоих гостей накормила, ты за ними убираешь. И ещё сходи, выброси мусор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Не могу. И уже никогда не смогу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Почему это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Дорогая сестра, я не хотела тебе говорить, но… у меня рак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У тебя – не рак! У тебя – ремиссия! Стойкая ремиссия, уже много лет!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Не скажи. Кто знает, кто знает… через три месяца мне опять сдавать анализы, а там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Как ты вообще можешь шутить на эту тему? После всего, через что мы прошли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Мой рак, хочу – шучу, хочу – нет. Это тебе нельзя, а мне можно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Твои тупые несмешные шутки не освободят тебя от обязанностей по дому. И мне надоело напоминать тебе, каждый раз!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Да ну всё, всё, иду уже, иду, выбрасываю…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Нет, ну как так можно, я не понимаю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А я не понимаю, как можно быть такой занудной всё время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Если бы не моё занудство, ты бы уже давно утонула в грязи и мусоре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Ооо… Скорей бы уже Альцгеймер навалился, чтобы расслабиться и забыть, что ты моя сестр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Знаешь, что!.. Я на это даже отвечать не буду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Деменция, где ты? Приди скорее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мната, набитая концертными платьями, сценическими костюмами, реквизитом, афишами и т.п. Входят  М а р г о  и  М а р к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Прошу. Вся моя сценическая жизнь. Правда, в некотором беспорядке…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Это же настоящая сокровищница!!!</w:t>
      </w:r>
    </w:p>
    <w:p>
      <w:pPr>
        <w:pStyle w:val="NoSpacing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…впрочем, другой она никогда и не была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Пещера Аладдина!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Тут хотя бы крыша не протекает. Для этого дома – уже неплохо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Осмелюсь спросить, а… почему бы вам не продать этот дом и не купить что-то более… экономное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Не могу. Там какие-то сложности с налогами, с долгами по налогам. Адвокат мне объяснял, но я не совсем поняла. Мы заключили сделку, он сказал. Я не могу ни продать его, ни завещать – я могу только в нём жить. А после моей смерти дом отойдёт государству за долги. Как-то так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к </w:t>
      </w:r>
      <w:r>
        <w:rPr>
          <w:rFonts w:cs="Times New Roman" w:ascii="Times New Roman" w:hAnsi="Times New Roman"/>
          <w:i/>
          <w:iCs/>
          <w:sz w:val="24"/>
          <w:szCs w:val="24"/>
        </w:rPr>
        <w:t>(открывая шкаф).</w:t>
      </w:r>
      <w:r>
        <w:rPr>
          <w:rFonts w:cs="Times New Roman" w:ascii="Times New Roman" w:hAnsi="Times New Roman"/>
          <w:sz w:val="24"/>
          <w:szCs w:val="24"/>
        </w:rPr>
        <w:t xml:space="preserve"> Потрясающе, потрясающе! Какая удача!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Даже не знаю, что тебе посоветовать, с чего начать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к. Я планирую сперва составить каталог, а уже потом отберу для музея конкретные вещи. 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Ну, ты профессионал, тебе видней. Делай, как знаешь. О цене потом договоримс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к. Кстати, а вот наследники Марии Каллас отдали материалы для музея совершенно бесплатно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Уверена, мои наследники сделали бы то же самое. Как жаль, что у меня их не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А вот тут я с вами не соглашусь. Они у вас есть. Ваши настоящие наследники – это ваши ученики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Учеников у меня тем более не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к. Но почему?!. Любая была бы счастлива учиться у великой Марго Марр!!!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Потому что они тупые. И бездарные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Все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Все. Хотя, была одна… из соседней деревни. Я её случайно услышала во время прогулки – там, у реки, где большие камни. Сперва решила, слуховые галлюцинации начались. Ну всё, думаю, привет, Марго, вот тебе и золото Рейна, ха!.. Оказалось, нет. Тощая девка стоит на камне и орёт во всю глотку – а голос… голос… От природы. Просто Господь уронил ей на башку кусок… не знаю, чего. Дара. Я попыталась её чему-то научить, занималась с ней – бесплатно, разумеется – но… В итоге она оказалась такой же никчёмной посредственностью, как все. Ева Гринберг, может, слышал?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Ээээ… Ева Гринберг, сопрано? Та самая? Которая – «новая Мария Каллас»?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«Новая Мария В-жопу-голос», вот она кто! Дешёвка и дрянь. Она могла бы стать чем-то… достичь чего-то!.. А вместо это погналась за деньгами и славой, как все. Да ещё, пробегая мимо, разбила сердце моему племяннику… Мерзкая лупоглазая тварь. Никогда её не прощу. И себя никогда не прощу, дуру старую, что связалась с ней. Нашла, в кого поверить!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Очень вам сочувствую. Разочарование в учениках, это так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Да какая она мне ученица? Она мне – никто!!!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Конечно, конечно, никто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Второсортная певичка!.. И при этом она имеет наглость в своих интервью благодарить меня и называть «своей великой учительницей!» Вот же тварь…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Полностью с вами согласен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Вон, до сих пор присылает мне – свои записи, журналы... Я даже не открываю, отправляю сразу в мусор. Как она вообще смеет упоминать моё имя – после всего?!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к. Я так вам сочувствую! Людская неблагодарность просто не знает границ… Но, всё-таки, Марго, раз уж мы об этом заговорили, не могу не спросить. В чём ваш главный секрет? Клянусь, строго между нами!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Главный вопрос, на который должна ответить каждая оперная певица, выходя на сцену, это вопрос: «Куда девать руки?!»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Вы смеётесь надо мной! Ну, конечно, глупо было спрашивать. Ваш голос – это божественный инструмент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Ага. Представь, что тебе в глотку запихнули чёртову скрипку Страдивари, и ты таскаешься с ней везде и всюду, днём и ночью, и её не выплюнуть и не выблевать – можно только сломать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к. Не говорите так. Хорошо хоть, ваши поклонники вас сейчас не слышат!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«Поклонники», ха!.. Поёшь больная – освистают. Не поёшь, потому что больна – смешают с грязью. «Капризы примадонны», ну конечно!.. А мне всегда было всё равно – где петь, для кого… я часто и не помнила, где нахожусь, в каком городе. Театры и гостиницы, они же все одинаковые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Но, всё-таки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Никаких уступок, никогда. Ни себе, ни публике… никому! Вот мой главный и единственный секре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к </w:t>
      </w:r>
      <w:r>
        <w:rPr>
          <w:rFonts w:cs="Times New Roman" w:ascii="Times New Roman" w:hAnsi="Times New Roman"/>
          <w:i/>
          <w:iCs/>
          <w:sz w:val="24"/>
          <w:szCs w:val="24"/>
        </w:rPr>
        <w:t>(вынимая платье).</w:t>
      </w:r>
      <w:r>
        <w:rPr>
          <w:rFonts w:cs="Times New Roman" w:ascii="Times New Roman" w:hAnsi="Times New Roman"/>
          <w:sz w:val="24"/>
          <w:szCs w:val="24"/>
        </w:rPr>
        <w:t xml:space="preserve"> А это… Аида, верно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Он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к </w:t>
      </w:r>
      <w:r>
        <w:rPr>
          <w:rFonts w:cs="Times New Roman" w:ascii="Times New Roman" w:hAnsi="Times New Roman"/>
          <w:i/>
          <w:iCs/>
          <w:sz w:val="24"/>
          <w:szCs w:val="24"/>
        </w:rPr>
        <w:t>(вынимая платье).</w:t>
      </w:r>
      <w:r>
        <w:rPr>
          <w:rFonts w:cs="Times New Roman" w:ascii="Times New Roman" w:hAnsi="Times New Roman"/>
          <w:sz w:val="24"/>
          <w:szCs w:val="24"/>
        </w:rPr>
        <w:t xml:space="preserve"> А это?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Не угадаешь, даже не пытайся. Саломе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Да что вы говорите?!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Это была  о ч е н ь  концептуальная постановка. 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ходит  А н н 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Марк, вы не могли бы переставить вашу машину, я не могу выехать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к. Да-да, конечно, простите, ради Бога!.. </w:t>
      </w:r>
      <w:r>
        <w:rPr>
          <w:rFonts w:cs="Times New Roman" w:ascii="Times New Roman" w:hAnsi="Times New Roman"/>
          <w:i/>
          <w:sz w:val="24"/>
          <w:szCs w:val="24"/>
        </w:rPr>
        <w:t>(Выходя, встряхивает тамбурин</w:t>
      </w:r>
      <w:r>
        <w:rPr>
          <w:rFonts w:cs="Times New Roman" w:ascii="Times New Roman" w:hAnsi="Times New Roman"/>
          <w:i/>
          <w:iCs/>
          <w:sz w:val="24"/>
          <w:szCs w:val="24"/>
        </w:rPr>
        <w:t>.)</w:t>
      </w:r>
      <w:r>
        <w:rPr>
          <w:rFonts w:cs="Times New Roman" w:ascii="Times New Roman" w:hAnsi="Times New Roman"/>
          <w:sz w:val="24"/>
          <w:szCs w:val="24"/>
        </w:rPr>
        <w:t xml:space="preserve"> А как вы пели Кармен!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Я не пела Кармен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Но, как же?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Я была Кармен! Была ею! А не «пела»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Простите, простите, конечно… Я видел фотографии, слышал записи – вы были просто потрясающая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Абсолютно согласн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к. Ваша Кармен – единственная, о которой хочется говорить строчками из Теофиля Готье.  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Да, и какими же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дь в горечи её сокрыта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рупинка соли тех морей,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 коих вышла Афродита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жестокой наготе своей.</w:t>
      </w:r>
      <w:r>
        <w:rPr>
          <w:rStyle w:val="Style17"/>
          <w:rFonts w:cs="Times New Roman" w:ascii="Times New Roman" w:hAnsi="Times New Roman"/>
          <w:sz w:val="24"/>
          <w:szCs w:val="24"/>
        </w:rPr>
        <w:footnoteReference w:id="2"/>
      </w:r>
    </w:p>
    <w:p>
      <w:pPr>
        <w:pStyle w:val="NoSpacing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Целует руку  М а р г о,  выходит.)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Изнасилование отменяетс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Представляю, как ты разочарована!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Я промолчу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 </w:t>
      </w:r>
      <w:r>
        <w:rPr>
          <w:rFonts w:cs="Times New Roman" w:ascii="Times New Roman" w:hAnsi="Times New Roman"/>
          <w:i/>
          <w:sz w:val="24"/>
          <w:szCs w:val="24"/>
        </w:rPr>
        <w:t>(взяв золотой лавровый венок).</w:t>
      </w:r>
      <w:r>
        <w:rPr>
          <w:rFonts w:cs="Times New Roman" w:ascii="Times New Roman" w:hAnsi="Times New Roman"/>
          <w:sz w:val="24"/>
          <w:szCs w:val="24"/>
        </w:rPr>
        <w:t xml:space="preserve"> А, между прочим, в Древней Греции…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Ой, только не заводи опять про свою Древнюю Грецию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Я уже давно оставила попытки тебя просветить. Ты всё равно не способна запомнить ничего, кроме но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Да я и ноты никогда не запоминала. Просто знала. И, между прочим, я пела Медею. И Электру. И Алкесту. И эту, как её… ну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Ифигению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Да, её. Обеих! Так что вся твоя Древняя Греция у меня вот где!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Я думала, там находятся твои партнёры по сцене, критики и мужь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И они тоже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  и  Э р и к  сидят на террасе. Звучит финал арии Царицы Ночи «</w:t>
      </w:r>
      <w:r>
        <w:rPr>
          <w:rFonts w:cs="Times New Roman" w:ascii="Times New Roman" w:hAnsi="Times New Roman"/>
          <w:sz w:val="24"/>
          <w:szCs w:val="24"/>
          <w:lang w:val="en-US"/>
        </w:rPr>
        <w:t>Der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H</w:t>
      </w:r>
      <w:r>
        <w:rPr>
          <w:rFonts w:cs="Times New Roman" w:ascii="Times New Roman" w:hAnsi="Times New Roman"/>
          <w:sz w:val="24"/>
          <w:szCs w:val="24"/>
        </w:rPr>
        <w:t>ö</w:t>
      </w:r>
      <w:r>
        <w:rPr>
          <w:rFonts w:cs="Times New Roman" w:ascii="Times New Roman" w:hAnsi="Times New Roman"/>
          <w:sz w:val="24"/>
          <w:szCs w:val="24"/>
          <w:lang w:val="en-US"/>
        </w:rPr>
        <w:t>ll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Rache</w:t>
      </w:r>
      <w:r>
        <w:rPr>
          <w:rFonts w:cs="Times New Roman" w:ascii="Times New Roman" w:hAnsi="Times New Roman"/>
          <w:sz w:val="24"/>
          <w:szCs w:val="24"/>
        </w:rPr>
        <w:t>» из оперы В. А. Моцарта «Волшебная флейта»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 </w:t>
      </w:r>
      <w:r>
        <w:rPr>
          <w:rFonts w:cs="Times New Roman" w:ascii="Times New Roman" w:hAnsi="Times New Roman"/>
          <w:i/>
          <w:iCs/>
          <w:sz w:val="24"/>
          <w:szCs w:val="24"/>
        </w:rPr>
        <w:t>(выключая запись).</w:t>
      </w:r>
      <w:r>
        <w:rPr>
          <w:rFonts w:cs="Times New Roman" w:ascii="Times New Roman" w:hAnsi="Times New Roman"/>
          <w:sz w:val="24"/>
          <w:szCs w:val="24"/>
        </w:rPr>
        <w:t xml:space="preserve"> Великая. Единственная по-настоящему великая певица, которую я слышала за всю свою жизнь. Слышала, видела, разговаривала… И она ко мне очень хорошо относилась, как ни странно. Кто мне скажи – я бы не поверила… что я, оперных певиц не знаю, что ли? Но она… Считала меня своей наследницей – той, кто её сменит. Так и говорила: «Однажды ты займёшь моё место!» Я, конечно, отнекивалась, но мы обе знали, что это правда… У неё был концерт в Ковент-Гарден, один из последних. Голос подсел, она нервничала, хотела отменить – но её уговорили… Сразу, с первой арии – всё было ужасно. Полная катастрофа. Я вытерпела, сколько могла, потом выскочила из зала и побежала к ней, за кулисы. Хотела как-то… поддержать, быть рядом… Так и проторчала за кулисами до самого конца. Проклятие!.. Даже сейчас, как вспомню – меня трясти начинает… Смерть божества – вот что это было. Конец эпохи… И знаешь, что эти твари написали на следующий день?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. Какие твари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Журналисты, кто же ещё! Во всех газетах!.. «Восходящая звезда оперной сцены Марго Марр демонстративно покинула зал в самом начале провального выступления легендарной дивы. Отсутствие элементарного уважения и зачатков хороших манер…» Вот так и складывается скандальная репутация – у тех, кто этого совершенного не заслуживает!!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. Угу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Впрочем, я-то заслуживаю… Стоп! А сколько сейчас времени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. Без пятнадцати.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 </w:t>
      </w:r>
      <w:r>
        <w:rPr>
          <w:rFonts w:cs="Times New Roman" w:ascii="Times New Roman" w:hAnsi="Times New Roman"/>
          <w:i/>
          <w:iCs/>
          <w:sz w:val="24"/>
          <w:szCs w:val="24"/>
        </w:rPr>
        <w:t>(схватив большой бинокль).</w:t>
      </w:r>
      <w:r>
        <w:rPr>
          <w:rFonts w:cs="Times New Roman" w:ascii="Times New Roman" w:hAnsi="Times New Roman"/>
          <w:sz w:val="24"/>
          <w:szCs w:val="24"/>
        </w:rPr>
        <w:t xml:space="preserve"> Заболтал ты меня совсем, я чуть не забыла! </w:t>
      </w:r>
      <w:r>
        <w:rPr>
          <w:rFonts w:cs="Times New Roman" w:ascii="Times New Roman" w:hAnsi="Times New Roman"/>
          <w:i/>
          <w:iCs/>
          <w:sz w:val="24"/>
          <w:szCs w:val="24"/>
        </w:rPr>
        <w:t>(Смотрит в бинокль.)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. А чего там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Каждый день в это время по нижней дороге пробегает наш новый главный пожарник. Или пожарный? Они обижаются, если их неправильно называешь, но я всё время забываю, как правильно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. И чего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Пробегает – в одних шортах! Даже без майки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. И чего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А вот и он, как по расписанию. Он такой… такой!.. ооо… загар и мускулы… упоительное зрелище… У меня было четыре мужа, но это же никогда не надоедает, правда?.. Ооо… А может, мне вступить в какой-нибудь клуб друзей пожарных… или пожарников… наверняка же у них есть что-то такое, для почтенных пожилых дам?.. </w:t>
      </w:r>
      <w:r>
        <w:rPr>
          <w:rFonts w:cs="Times New Roman" w:ascii="Times New Roman" w:hAnsi="Times New Roman"/>
          <w:i/>
          <w:iCs/>
          <w:sz w:val="24"/>
          <w:szCs w:val="24"/>
        </w:rPr>
        <w:t>(Опускает бинокль.)</w:t>
      </w:r>
      <w:r>
        <w:rPr>
          <w:rFonts w:cs="Times New Roman" w:ascii="Times New Roman" w:hAnsi="Times New Roman"/>
          <w:sz w:val="24"/>
          <w:szCs w:val="24"/>
        </w:rPr>
        <w:t xml:space="preserve"> Обожаю здоровый образ жизни! При условии, что им занимаются другие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. А я тоже… качаюсь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Да, для искусствоведа ты очень даже… ничего. А знаешь, что, Эрик? У меня тут припрятана бутылочка бренди. </w:t>
      </w:r>
      <w:r>
        <w:rPr>
          <w:rFonts w:cs="Times New Roman" w:ascii="Times New Roman" w:hAnsi="Times New Roman"/>
          <w:i/>
          <w:sz w:val="24"/>
          <w:szCs w:val="24"/>
        </w:rPr>
        <w:t>(Отодвигает деревянную панель, достаёт бутылку и два стакана.)</w:t>
      </w:r>
      <w:r>
        <w:rPr>
          <w:rFonts w:cs="Times New Roman" w:ascii="Times New Roman" w:hAnsi="Times New Roman"/>
          <w:sz w:val="24"/>
          <w:szCs w:val="24"/>
        </w:rPr>
        <w:t xml:space="preserve"> Давай выпьем, пока моя сестра не види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Э р и к. А вам разве можно?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 </w:t>
      </w:r>
      <w:r>
        <w:rPr>
          <w:rFonts w:cs="Times New Roman" w:ascii="Times New Roman" w:hAnsi="Times New Roman"/>
          <w:i/>
          <w:sz w:val="24"/>
          <w:szCs w:val="24"/>
        </w:rPr>
        <w:t>(разливая бренди по стаканам).</w:t>
      </w:r>
      <w:r>
        <w:rPr>
          <w:rFonts w:cs="Times New Roman" w:ascii="Times New Roman" w:hAnsi="Times New Roman"/>
          <w:sz w:val="24"/>
          <w:szCs w:val="24"/>
        </w:rPr>
        <w:t xml:space="preserve"> Нельзя. Мне уже ничего нельзя. Именно поэтому мне можно всё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Э р и к </w:t>
      </w:r>
      <w:r>
        <w:rPr>
          <w:rFonts w:cs="Times New Roman" w:ascii="Times New Roman" w:hAnsi="Times New Roman"/>
          <w:i/>
          <w:sz w:val="24"/>
          <w:szCs w:val="24"/>
        </w:rPr>
        <w:t>(поднимая стакан).</w:t>
      </w:r>
      <w:r>
        <w:rPr>
          <w:rFonts w:cs="Times New Roman" w:ascii="Times New Roman" w:hAnsi="Times New Roman"/>
          <w:sz w:val="24"/>
          <w:szCs w:val="24"/>
        </w:rPr>
        <w:t xml:space="preserve"> Ваше здоровье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Лучше выпьем за единорогов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. Едино?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Они, по крайней мере, существуют. В отличие от моего здоровь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окаются, пью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когда-то я могла кого угодно перепить. И перепеть. И пере… убедить!.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. Даже не сомневаюсь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Помню, было у меня большое турне по Южной Америке. Приезжаю в Бразилию… или в Аргентину?.. В этот… как же он назывался?.. Сан… что-то такое… ну, не важно. Меня встречают, как королеву – билеты проданы за полгода, весь город у моих ног… ну, всё как обычно. Покатали туда-сюда, завезли в театр… Просыпаюсь утром в гостинице – а в коридоре у моей двери собралась целая делегация, во главе с мэром. Все бледные, трясутся… Оказалось, ночью оперный театр сгорел. И, разумеется, другого концертного зала на три тысячи мест у них нет. Что делает любая нормальная примадонна в такой ситуации? Посылает всем воздушный поцелуй, садится в самолёт и улетает. Что делаю я? Я вспоминаю, что вчера, когда меня возили по городу, я видела огромный кафедральный собор. Спрашиваю: «Собор сколько вмещает?» – «Четыре тысячи», – «Я буду петь там». Они мне хором – нет, церковь не разрешит, вы что… Я им: «Звоните кардиналу!» Позвонили. Кардинал, конечно: «Нет-нет, это исключено!» А я же такая… если я что решила, меня уже никто не остановит, даже святая римско-католическая церковь. Я одеваю своё самое скромное платье, почти без выреза, командую: «Везите меня к нему!» Приезжаем. Кардинал – милый старичок, очень любезный, но упёрся, и ни в какую: «Собор не место для светского концерта!» И тогда я ему выдаю «</w:t>
      </w:r>
      <w:r>
        <w:rPr>
          <w:rFonts w:cs="Times New Roman" w:ascii="Times New Roman" w:hAnsi="Times New Roman"/>
          <w:sz w:val="24"/>
          <w:szCs w:val="24"/>
          <w:lang w:val="en-US"/>
        </w:rPr>
        <w:t>Av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Maria</w:t>
      </w:r>
      <w:r>
        <w:rPr>
          <w:rFonts w:cs="Times New Roman" w:ascii="Times New Roman" w:hAnsi="Times New Roman"/>
          <w:sz w:val="24"/>
          <w:szCs w:val="24"/>
        </w:rPr>
        <w:t>» Шуберта. И следом – «</w:t>
      </w:r>
      <w:r>
        <w:rPr>
          <w:rFonts w:cs="Times New Roman" w:ascii="Times New Roman" w:hAnsi="Times New Roman"/>
          <w:sz w:val="24"/>
          <w:szCs w:val="24"/>
          <w:lang w:val="en-US"/>
        </w:rPr>
        <w:t>Agnus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Dei</w:t>
      </w:r>
      <w:r>
        <w:rPr>
          <w:rFonts w:cs="Times New Roman" w:ascii="Times New Roman" w:hAnsi="Times New Roman"/>
          <w:sz w:val="24"/>
          <w:szCs w:val="24"/>
        </w:rPr>
        <w:t>» Моцарта. Старичка пробрало, он расчувствовался, аж до слёз. А я давай ему – про божественность музыки, духовное начало, свет искусства... В конце концов – разрешил. Но взял с меня слово, что я пересмотрю репертуар в сторону максимальной пристойности. Я, само собой, пообещала… Возвращаюсь к себе в гостиницу, там уже все стоят на ушах – как известить зрителей о переносе концерта, всё организовать и так далее… Но это уже не мои заботы, пусть сами решают. Сажусь, думаю – так, надо же пересмотреть, раз обещала старичку. То есть, кардиналу… И тут я понимаю, что всё совсем плохо. Какую арию ни возьми, в какую героиню ни ткни!.. Одна – проститутка, другая – самоубийца, третья – зарезала своих детей, четвёртая – опять проститутка, пятая – снова убийца… и у всех поголовно внебрачные связи. Ну или уж всё сразу, полный набор: и языческая жрица, и связь, и дети, и самоубилась вместе с любовником. Ни одной приличной женщины. Ни одной, вообще!.. Ну, думаю, ладно – начну с «</w:t>
      </w:r>
      <w:r>
        <w:rPr>
          <w:rFonts w:cs="Times New Roman" w:ascii="Times New Roman" w:hAnsi="Times New Roman"/>
          <w:sz w:val="24"/>
          <w:szCs w:val="24"/>
          <w:lang w:val="en-US"/>
        </w:rPr>
        <w:t>Av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Maria</w:t>
      </w:r>
      <w:r>
        <w:rPr>
          <w:rFonts w:cs="Times New Roman" w:ascii="Times New Roman" w:hAnsi="Times New Roman"/>
          <w:sz w:val="24"/>
          <w:szCs w:val="24"/>
        </w:rPr>
        <w:t>», закончу Моцартом, а в середине и так пойдёт. А в городе что творится!.. Билетов было продано три тысячи, но собор-то вмещает четыре. Объявили, что сначала пустят людей по билетам, а на оставшуюся тысячу мест – всех желающих. Это была моя идея… И почему все всегда меня слушают? Никто никогда не возражает, все всегда согласны!.. Короче, на эту тысячу мест народу пришло – пять с лишним тысяч. К собору не подойти, полиция с ума сходит!.. Слава Богу, оркестр заранее пришёл – а меня еле провели, мы прямо пробивались через толпу, даже не знаю, как бы я внутрь попала, если бы не конная полиция. Помню, такие милые были мальчики на лошадках, в униформе, особенно один, мы с ним потом… впрочем, не важно. Но зато какая там акустика!.. Звук – невероятный. И я была невероятная. И оркестр был на высоте… Всё сошлось, как никогда. Лучший концерт в моей жизни… Кстати, я ведь ещё не ставила тебе мою «</w:t>
      </w:r>
      <w:r>
        <w:rPr>
          <w:rFonts w:cs="Times New Roman" w:ascii="Times New Roman" w:hAnsi="Times New Roman"/>
          <w:sz w:val="24"/>
          <w:szCs w:val="24"/>
          <w:lang w:val="en-US"/>
        </w:rPr>
        <w:t>Av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Maria</w:t>
      </w:r>
      <w:r>
        <w:rPr>
          <w:rFonts w:cs="Times New Roman" w:ascii="Times New Roman" w:hAnsi="Times New Roman"/>
          <w:sz w:val="24"/>
          <w:szCs w:val="24"/>
        </w:rPr>
        <w:t>»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. Вот только её вы ещё не ставили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Ты обязательно должен это послушать! </w:t>
      </w:r>
      <w:r>
        <w:rPr>
          <w:rFonts w:cs="Times New Roman" w:ascii="Times New Roman" w:hAnsi="Times New Roman"/>
          <w:i/>
          <w:iCs/>
          <w:sz w:val="24"/>
          <w:szCs w:val="24"/>
        </w:rPr>
        <w:t>(Включает запись.)</w:t>
      </w:r>
      <w:r>
        <w:rPr>
          <w:rFonts w:cs="Times New Roman" w:ascii="Times New Roman" w:hAnsi="Times New Roman"/>
          <w:sz w:val="24"/>
          <w:szCs w:val="24"/>
        </w:rPr>
        <w:t xml:space="preserve"> Сам великий маэстро Альбертини, когда впервые меня услышал, сказал…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ё заполняет «</w:t>
      </w:r>
      <w:r>
        <w:rPr>
          <w:rFonts w:cs="Times New Roman" w:ascii="Times New Roman" w:hAnsi="Times New Roman"/>
          <w:sz w:val="24"/>
          <w:szCs w:val="24"/>
          <w:lang w:val="en-US"/>
        </w:rPr>
        <w:t>Av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Maria</w:t>
      </w:r>
      <w:r>
        <w:rPr>
          <w:rFonts w:cs="Times New Roman" w:ascii="Times New Roman" w:hAnsi="Times New Roman"/>
          <w:sz w:val="24"/>
          <w:szCs w:val="24"/>
        </w:rPr>
        <w:t>» Ф. Шуберт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фе. За столиком сидят  Е в а  и  Ф и л и п п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Ева, я по-настоящему рад за тебя. Рад, что ты смогла добиться, чего хотела, воплотить мечту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. Не в мечтах дело. А в желании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Да. Как оказалось, желания у нас не вполне совпадают. Я хотел всего лишь быть с тобой и писать музыку – а ты хотела успеха. Любого и любой ценой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. Филипп, ты меня сейчас обвиняешь? Меня?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Нет, конечно. Кого мне обвинять, кроме себя? Банальная история, старая, как мир: мы оба отправились в большую жизнь, чтобы добиться успеха, и ты преуспела, а я нет. Только и всего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 в а. Ах, так вот в чём дело... А, по-моему, это две совершенно разные истории. Одна – про девочку, которая вкалывала, как проклятая, чтобы чего-то достичь, и вторая – про мальчика, который хотел получить всё и сразу, а когда это «всё и сразу» ему само в руки не свалилось, он сдался и покатился вниз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Угу, угу. Только знаешь, есть небольшая разница между тем, чтобы в стотысячный раз исполнять старое – или сесть, и с нуля сочинить новое. Маленькая такая разниц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. Да-да, конечно, ты же у нас такой незаурядный, тебе не нужны ни деньги, ни слава, одно только чистое искусство. В отличие от мен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Я же говорю – банальный сюжет. История успеха и история неуспех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. Три года тюрьмы – это ты называешь «неуспехом»? Три года!.. Я не представляю, как твоя мать и тётка это пережили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. А никак. Я им наврал, что устроился на работу в благотворительный фонд, который помогает детям в Африке, и уехал на три года в африканскую глушь, откуда не дозвониться, не дописаться, не до…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. И они поверили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Ну, ты же меня знаешь. Я могу быть очень убедительным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. О да, это-то я знаю!.. Значит, ты бросил свою блестящую карьеру композитора и закопался на три года в дебрях Африки. А из-за чего, они тебя не спросили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Спросили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. И что ты им ответил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Не из-за чего. Из-за кого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. А-а!.. Ну, конечно!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. Ну ты же меня бросила, так что, в любом случае..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 в а. Теперь я понимаю, почему твоя тётка так меня ненавидит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. Там всё намного сложнее, ты же знаешь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. Ну да – причиной больше, причиной меньше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Послушай, мы сейчас свернули куда-то не туда. Я попросил тебя о встрече не для этого. Я хотел тебя увидеть, чтобы сказать, что… я вернулся. И я хочу только одного – опять заслужить твоё доверие. Я знаю, я никто, даже хуже, чем никто – я дурак, я урод, я скотина, я наделал кучу ошибок, и я сам во всём виноват. Я не прошу тебя дать мне ещё один шанс, я знаю, что у меня нет никаких прав, и я не заслуживаю даже этого разговора с тобой, но… Ева, я другой человек. Я изменился. Три года, это… более чем, чтобы подумать, и разобраться. Я докажу тебе, что я стал другим. И, может быть, тогда ты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 в а. Не стоило мне приходить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Ева, пожалуйста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 в а. Я не собираюсь воплощать в жизнь судьбы моих оперных героинь. Сгорать от любви, губить себя из-за страсти, умирать молодой и красивой… это всё – не ко мне. Я выбралась из такого дерьма, ты себе даже представить не можешь – и выбралась сама, заметь! – спасибо твоей тётке, показала мне дорогу… И я не собираюсь туда возвращаться.  Ни ради чего, и ни ради кого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Я понимаю, я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. Ни хрена ты не понимаешь! Тебя всю жизнь папочка с мамочкой и с любимой тётушкой на ручках носили, обожали и облизывали с ног до головы. А я синяки прятала, чтоб никто не видел, потому что мне стыдно было. И к тётке твоей я ходить начала не ради занятий вокалом, а ради ваших ужинов, на которые вы меня всегда оставляли, и я гарантированно хотя бы раз в день наедалась. Это потом уже – ради занятий, когда поняла, что есть шанс уцепиться за свой голос и вылезти из этой сраной помойки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Ну давай, начнём меряться, насколько у кого было тяжёлое детство. У меня отец умер, когда мне было пятнадцать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. А у меня, к сожалению, нет. Поэтому я и ходила вся в синяках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Я их помню. Каждый твой синяк. И каждый твой шрам. Все три. Один у тебя вот здесь, под волосами, другой на ключице, слева, а третий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. Прекрати! Не надо. Не начинай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. Я не начинаю. Я продолжаю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. Значит, заканчивай. Раз и навсегд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. Никогда. Никогда я не закончу. И никогда не перестану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. Значит, я это сделаю. Уже – сделал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Не получится. Где бы ты ни была, что бы ты ни делала, за кого бы ни вышла замуж – я всегда буду твой, а ты моя. Первая и единственна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. Не смей. Не смей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Ты не можешь мне запретить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 в а. Да что ты о себе возомнил?! Ты, ты!.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Я твой, а ты мо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. Иногда ты поразительно похож на свою тётку, как будто это она тебя родила, а не Анна. Ничем непрошибаемое упрямство и эгоизм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. Добавь ещё к этому голос – и всё, рецепт «Как стать оперной звездой» готов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. Зачем я вообще согласилась с тобой встретиться? Зачем?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Вопрос не ко мне. Впрочем, мы оба знаем отве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 в а. Всё, я ухожу. </w:t>
      </w:r>
      <w:r>
        <w:rPr>
          <w:rFonts w:cs="Times New Roman" w:ascii="Times New Roman" w:hAnsi="Times New Roman"/>
          <w:i/>
          <w:iCs/>
          <w:sz w:val="24"/>
          <w:szCs w:val="24"/>
        </w:rPr>
        <w:t>(Встаёт.)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. Подожди, пожалуйста, подожди! Вот, возьми… </w:t>
      </w:r>
      <w:r>
        <w:rPr>
          <w:rFonts w:cs="Times New Roman" w:ascii="Times New Roman" w:hAnsi="Times New Roman"/>
          <w:i/>
          <w:iCs/>
          <w:sz w:val="24"/>
          <w:szCs w:val="24"/>
        </w:rPr>
        <w:t>(Протягивает  Е в е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большой конверт.)</w:t>
      </w:r>
      <w:r>
        <w:rPr>
          <w:rFonts w:cs="Times New Roman" w:ascii="Times New Roman" w:hAnsi="Times New Roman"/>
          <w:sz w:val="24"/>
          <w:szCs w:val="24"/>
        </w:rPr>
        <w:t xml:space="preserve"> Возьми, пожалуйста… Не надо сейчас, потом посмотришь, только возьми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. Что это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Это новая музыка. Ты увидишь, я стал другим. Правда, другим. Пожалуйста, возьми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  берёт конверт и уходит.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пальне для гостей.  Э р и к  сидит на своей кровати.  М а р к  одеваетс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. Не буду я переодеваться к ужину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Как хочешь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. И зачем это, вообще? Все эти ужины? Мы на деле, или где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Одно другому не мешает. Лично я предпочитаю совмещать работу и маленькие удовольствия. Работа и должна быть – удовольствием! Хорошая еда и деньги в перспективе – что может быть лучше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. Там, на кресле, валялся плюшевый мишка. Старый, одноглазый. Я его втихаря распотрошил и сделал себе из него затычки для ушей. Но это не помогло. Она своей оперой сверлит мне мозги. Насквозь. У меня уже все мозги в дырках. Я больше не могу. Я не выдержу. Из-за этой проклятой старухи я стал… потрошителем плюшевых мишек!!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То есть, ты хочешь, чтобы мы всё бросили только из-за того, что твои мозги превратились в сыр? Невелика потеря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. Чего?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Потерпи. Просто потерпи. Ещё немного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Э р и к. Я больше не могу. Ещё день – я не выдержу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Ну придумай что-нибудь! Предложи помочь вместо интервью – по дому, по саду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. По саду? Это я могу. По саду – это мне нравитс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к. Ну вот, я же говорю, чего проще: совместить работу и удовольствие!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(Поочерёдно прикладывает к груди галстуки.) </w:t>
      </w:r>
      <w:r>
        <w:rPr>
          <w:rFonts w:cs="Times New Roman" w:ascii="Times New Roman" w:hAnsi="Times New Roman"/>
          <w:sz w:val="24"/>
          <w:szCs w:val="24"/>
        </w:rPr>
        <w:t>Этот галстук – или этот, как думаешь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. Они одинаковые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Боже, кого я спрашиваю!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  в круге свет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. </w:t>
      </w:r>
      <w:r>
        <w:rPr>
          <w:rFonts w:ascii="Times New Roman" w:hAnsi="Times New Roman"/>
          <w:sz w:val="24"/>
          <w:szCs w:val="24"/>
        </w:rPr>
        <w:t xml:space="preserve">Шестилетний мальчик с двумя друзьями играл у пожарного пруда – бетонной ёмкости, наполненной водой. Они играли в рыбалку: набросали бумажек, и прутиками их вылавливали. Берег был скользкий, покатый. Мальчик соскользнул в воду. 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вать он не умел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т, кто помладше, с рёвом побежал звать на помощь – а второй, постарше, пытался удержать его на воде. После падения мальчик помнил только небо: оно то появлялось, то исчезало… то появлялось, то исчезало… Он так крепко вцепился в прутик, что, когда взрослые его вытащили, они не смогли разжать ему пальцы. Он его и спас, этот прутик – не дал ему утонуть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был мой отец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не могу перестать думать о том, что иногда твоё рождение зависит от прутика в руках шестилетнего ребёнка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ё заполняет ария Орфея «</w:t>
      </w:r>
      <w:r>
        <w:rPr>
          <w:rFonts w:cs="Times New Roman" w:ascii="Times New Roman" w:hAnsi="Times New Roman"/>
          <w:sz w:val="24"/>
          <w:szCs w:val="24"/>
          <w:lang w:val="en-US"/>
        </w:rPr>
        <w:t>J</w:t>
      </w:r>
      <w:r>
        <w:rPr>
          <w:rFonts w:cs="Times New Roman" w:ascii="Times New Roman" w:hAnsi="Times New Roman"/>
          <w:sz w:val="24"/>
          <w:szCs w:val="24"/>
        </w:rPr>
        <w:t>’</w:t>
      </w:r>
      <w:r>
        <w:rPr>
          <w:rFonts w:cs="Times New Roman" w:ascii="Times New Roman" w:hAnsi="Times New Roman"/>
          <w:sz w:val="24"/>
          <w:szCs w:val="24"/>
          <w:lang w:val="en-US"/>
        </w:rPr>
        <w:t>ai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perdu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mon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Eurydice</w:t>
      </w:r>
      <w:r>
        <w:rPr>
          <w:rFonts w:cs="Times New Roman" w:ascii="Times New Roman" w:hAnsi="Times New Roman"/>
          <w:sz w:val="24"/>
          <w:szCs w:val="24"/>
        </w:rPr>
        <w:t>» из оперы К. В. Глюка «Орфей и Эвридика»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  пьёт кофе на террасе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 </w:t>
      </w:r>
      <w:r>
        <w:rPr>
          <w:rFonts w:cs="Times New Roman" w:ascii="Times New Roman" w:hAnsi="Times New Roman"/>
          <w:i/>
          <w:iCs/>
          <w:sz w:val="24"/>
          <w:szCs w:val="24"/>
        </w:rPr>
        <w:t>(входя).</w:t>
      </w:r>
      <w:r>
        <w:rPr>
          <w:rFonts w:cs="Times New Roman" w:ascii="Times New Roman" w:hAnsi="Times New Roman"/>
          <w:sz w:val="24"/>
          <w:szCs w:val="24"/>
        </w:rPr>
        <w:t xml:space="preserve"> Что это за странные звуки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Это Эрик расчищает дорожки в саду. Он захотел помочь, я не возражал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Какой прогресс!..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Принимает таблетки.)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Он намного приятнее того, другого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Возможно, это начало прекрасной дружбы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Я не такая неразборчивая в знакомствах, как ты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О да. Мы с тобой произошли от разных динозавров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  смеётс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Папа так всегда говорил… про динозавров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И только мы с тобой это помним. А потом будешь помнить ты одн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 </w:t>
      </w:r>
      <w:r>
        <w:rPr>
          <w:rFonts w:cs="Times New Roman" w:ascii="Times New Roman" w:hAnsi="Times New Roman"/>
          <w:i/>
          <w:iCs/>
          <w:sz w:val="24"/>
          <w:szCs w:val="24"/>
        </w:rPr>
        <w:t>(протягивая пакет).</w:t>
      </w:r>
      <w:r>
        <w:rPr>
          <w:rFonts w:cs="Times New Roman" w:ascii="Times New Roman" w:hAnsi="Times New Roman"/>
          <w:sz w:val="24"/>
          <w:szCs w:val="24"/>
        </w:rPr>
        <w:t xml:space="preserve"> Это тебе, утром доставили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От кого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Не вижу, слишком мелко, я без очков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  вскрывает паке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«Мадам Баттерфляй»!.. С рожей Евы Гринберг на весь буклет!.. Неужели она думает, что я буду слушать, как она насилует Пуччини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Ну почему сразу «насилует»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Из неё мадам Баттерфляй – как из меня террорист-смертник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Господи, что вообще творится у тебя в голове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Дешёвка. Посмешище. Деревяшка. Халтурщица. Кривляка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Прекрати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Она отвратительна, как катышки на кашемире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Хвати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Мерзкая лупоглазая тварь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Всё, у меня лопнуло терпение. Я больше не желаю слышать от тебя все эти бесконечные гадости про неё. Ты должна проявить хоть немного благодарности!!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С чего это вдруг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А как ты думаешь, кто оплатил твои счета за лечение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Ты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Она. Ева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Но ты же… ты же говорила, у тебя же были… накопления…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Ха!.. Моих «накоплений» нам не хватило бы даже на сиделку. Лечение рака – дорогое удовольствие. И реабилитация – тоже. И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То есть, ты хочешь сказать?!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Последние пять лет мы живём на деньги, которые мне посылает Ев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Да лучше бы я сдохла!!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Не сомневаюсь. А вот я не страдаю болезненной гордыней. Я попросила её помочь, и она сразу же откликнулась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Ты не имела права решать за меня! За моей спиной! Ты, ты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Я – твоя сестра. И я делала, делаю и сделаю всё, что считаю нужным. Хочешь ты этого, или не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Я никогда тебе этого не прощу. Никогда.</w:t>
      </w:r>
    </w:p>
    <w:p>
      <w:pPr>
        <w:pStyle w:val="NoSpacing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А мне плевать. Можешь не прощать, сколько угодно. Живые, они вообще много чего могут, в отличие от мёртвых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Убирайся из моего дома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Ха!.. И не подумаю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Ты предала меня. Ты понимаешь это, или нет? Ты. Меня. Предал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Я тебя спасла. Мы тебя спасли, я и Ева. В мире нормальных живых людей это именно так называется. А как это называется в мире ходячих бронзовых памятников, я не знаю. И, надеюсь, никогда не узнаю. Разве что, ты слезешь с постамента, и мне расскажешь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  в круге свет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/>
      </w:pPr>
      <w:r>
        <w:rPr/>
        <w:t xml:space="preserve">Е в а. Видела тебя во сне сегодня. Если это можно так назвать… Мы сидели с тобой на каком-то диване, слегка касаясь друг друга плечами – ну, как обычно... И вдруг я не выдержала, сползла, и уткнулась лицом тебе в бок. И ты встал, и ушёл. А я осталась лежать – скорчившись и закрыв лицо ладонями. Я даже не плакала. Я просто не могла видеть этот мир, в котором ты отверг меня. Я не знаю, сколько я так пролежала… И вдруг я почувствовала, что ты вернулся – сел рядом, обнял меня, и прижался щекой к моей щеке. Твоя щека была такая прохладная… Я не шевельнулась. Я боялась убрать ладони от лица. Но, потом, всё-таки, убрала их, села… Твоё лицо было передо мной. Я нежно-нежно, робко-робко коснулась губами уголка твоих губ. А потом – краешка твоих губ. Я почувствовала, что ты улыбаешься. Твои губы шевельнулись в ответ, я почувствовала твоё дыхание… Кожа была прохладная, а губы – горячие… и нежные, а зубы – острые. И это сочетание сводило меня с ума. И тут… такая глупость!.. И тут я подумала: как хорошо, что твой большой нос не мешает нам целоваться. Ну, у тебя же большой нос, правда? А потом… ты оказался обнажённым, и мы занимались любовью, и я ласкала тебя, и я больше не могу об этом говорить. </w:t>
      </w:r>
    </w:p>
    <w:p>
      <w:pPr>
        <w:pStyle w:val="Normal"/>
        <w:jc w:val="both"/>
        <w:rPr/>
      </w:pPr>
      <w:r>
        <w:rPr/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ё заполняет ария Нормы «</w:t>
      </w:r>
      <w:r>
        <w:rPr>
          <w:rFonts w:cs="Times New Roman" w:ascii="Times New Roman" w:hAnsi="Times New Roman"/>
          <w:sz w:val="24"/>
          <w:szCs w:val="24"/>
          <w:lang w:val="en-US"/>
        </w:rPr>
        <w:t>Casta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diva</w:t>
      </w:r>
      <w:r>
        <w:rPr>
          <w:rFonts w:cs="Times New Roman" w:ascii="Times New Roman" w:hAnsi="Times New Roman"/>
          <w:sz w:val="24"/>
          <w:szCs w:val="24"/>
        </w:rPr>
        <w:t>» из оперы В. Беллини «Норма»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.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пальне для гостей.  Э р и к  отмеряет и отрезает куски верёвки от большого мотка. 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к </w:t>
      </w:r>
      <w:r>
        <w:rPr>
          <w:rFonts w:cs="Times New Roman" w:ascii="Times New Roman" w:hAnsi="Times New Roman"/>
          <w:i/>
          <w:iCs/>
          <w:sz w:val="24"/>
          <w:szCs w:val="24"/>
        </w:rPr>
        <w:t>(входя).</w:t>
      </w:r>
      <w:r>
        <w:rPr>
          <w:rFonts w:cs="Times New Roman" w:ascii="Times New Roman" w:hAnsi="Times New Roman"/>
          <w:sz w:val="24"/>
          <w:szCs w:val="24"/>
        </w:rPr>
        <w:t xml:space="preserve"> Чего это ты делаешь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Э р и к. Это мне надо… подвязать, в цветнике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к. А. </w:t>
      </w:r>
      <w:r>
        <w:rPr>
          <w:rFonts w:cs="Times New Roman" w:ascii="Times New Roman" w:hAnsi="Times New Roman"/>
          <w:i/>
          <w:iCs/>
          <w:sz w:val="24"/>
          <w:szCs w:val="24"/>
        </w:rPr>
        <w:t>(Роется в шкафу.)</w:t>
      </w:r>
    </w:p>
    <w:p>
      <w:pPr>
        <w:pStyle w:val="Normal"/>
        <w:jc w:val="both"/>
        <w:rPr/>
      </w:pPr>
      <w:r>
        <w:rPr/>
        <w:t xml:space="preserve">Э р и к. Я столько цветов с детства не видел. Я же в таких местах сказочных вырос… Сам город, он как бы в такой яме, и окружён горами, а перед ним – море. Там коса шла, и, через пролив если смотреть, там с правой стороны была военная база, а с левой – деревня. Потом базу закрыли, деревню тоже бросили, и мы с отцом туда на лодке ездили, инжир собирали. И вот мы инжира насобираем, налопаемся – и ночевать, прямо в море, на лодке. А к нам дельфины подплывали, пыхтели. Такая красота, никогда не забуду!.. </w:t>
      </w:r>
    </w:p>
    <w:p>
      <w:pPr>
        <w:pStyle w:val="Normal"/>
        <w:jc w:val="both"/>
        <w:rPr/>
      </w:pPr>
      <w:r>
        <w:rPr/>
        <w:t xml:space="preserve">М а р к. Ты не видел мою бежевую рубашку? </w:t>
      </w:r>
      <w:r>
        <w:rPr>
          <w:i/>
          <w:iCs/>
        </w:rPr>
        <w:t>(Роется в чемодане.)</w:t>
      </w:r>
    </w:p>
    <w:p>
      <w:pPr>
        <w:pStyle w:val="Normal"/>
        <w:jc w:val="both"/>
        <w:rPr/>
      </w:pPr>
      <w:r>
        <w:rPr/>
        <w:t>Э р и к. А рыбы там сколько было, у-у!.. Рыжий, друган мой, придёт: «Пухляш, пошли, поможешь», – и мы в море на вёслах выйдем, сети проверим, самую жирную рыбину сразу разделаем – на угли, и зажарим её… ни с чем не сравнить!.. Море – это всё. Такая красота, даже в дождь – к морю приходишь, вдыхаешь…</w:t>
      </w:r>
    </w:p>
    <w:p>
      <w:pPr>
        <w:pStyle w:val="Normal"/>
        <w:jc w:val="both"/>
        <w:rPr/>
      </w:pPr>
      <w:r>
        <w:rPr/>
        <w:t>М а р к. Нет, ну куда она могла деться?</w:t>
      </w:r>
    </w:p>
    <w:p>
      <w:pPr>
        <w:pStyle w:val="Normal"/>
        <w:jc w:val="both"/>
        <w:rPr/>
      </w:pPr>
      <w:r>
        <w:rPr/>
        <w:t>Э р и к. Тут так спокойно, как в детстве. И бежать никуда не надо. И дёргаться. Первый раз в жизни такое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ЧАСТЬ  ВТОРАЯ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олл. Входит  Ф и л и п п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Мама!.. Марго!.. Мама!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 </w:t>
      </w:r>
      <w:r>
        <w:rPr>
          <w:rFonts w:cs="Times New Roman" w:ascii="Times New Roman" w:hAnsi="Times New Roman"/>
          <w:i/>
          <w:iCs/>
          <w:sz w:val="24"/>
          <w:szCs w:val="24"/>
        </w:rPr>
        <w:t>(вбегая).</w:t>
      </w:r>
      <w:r>
        <w:rPr>
          <w:rFonts w:cs="Times New Roman" w:ascii="Times New Roman" w:hAnsi="Times New Roman"/>
          <w:sz w:val="24"/>
          <w:szCs w:val="24"/>
        </w:rPr>
        <w:t xml:space="preserve"> Филипп?.. Филипп!.. </w:t>
      </w:r>
      <w:r>
        <w:rPr>
          <w:rFonts w:cs="Times New Roman" w:ascii="Times New Roman" w:hAnsi="Times New Roman"/>
          <w:i/>
          <w:iCs/>
          <w:sz w:val="24"/>
          <w:szCs w:val="24"/>
        </w:rPr>
        <w:t>(Обнимает сына.)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Мама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Ты приехал!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Ну что ты, ну не плачь… я же приехал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Я от радости!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Ну, чего ты?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Всё-всё, не буду, не буду… Ну что же ты даже не позвонил, не предупредил?!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Хотел сделать вам сюрприз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 </w:t>
      </w:r>
      <w:r>
        <w:rPr>
          <w:rFonts w:cs="Times New Roman" w:ascii="Times New Roman" w:hAnsi="Times New Roman"/>
          <w:i/>
          <w:iCs/>
          <w:sz w:val="24"/>
          <w:szCs w:val="24"/>
        </w:rPr>
        <w:t>(входя).</w:t>
      </w:r>
      <w:r>
        <w:rPr>
          <w:rFonts w:cs="Times New Roman" w:ascii="Times New Roman" w:hAnsi="Times New Roman"/>
          <w:sz w:val="24"/>
          <w:szCs w:val="24"/>
        </w:rPr>
        <w:t xml:space="preserve"> И тебе это удалось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Марго!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 </w:t>
      </w:r>
      <w:r>
        <w:rPr>
          <w:rFonts w:cs="Times New Roman" w:ascii="Times New Roman" w:hAnsi="Times New Roman"/>
          <w:i/>
          <w:iCs/>
          <w:sz w:val="24"/>
          <w:szCs w:val="24"/>
        </w:rPr>
        <w:t>(обнимая племянника).</w:t>
      </w:r>
      <w:r>
        <w:rPr>
          <w:rFonts w:cs="Times New Roman" w:ascii="Times New Roman" w:hAnsi="Times New Roman"/>
          <w:sz w:val="24"/>
          <w:szCs w:val="24"/>
        </w:rPr>
        <w:t xml:space="preserve"> По-моему, ты вырос. Он ведь вырос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Это мы усохли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Нет, он какой-то другой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Ну, конечно, за три года!.. Такой худой, загорелый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Сейчас тебя начнут откармливать, так что худым тебе быть недолго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. Я согласен. Готов начать прямо сейчас! </w:t>
      </w:r>
      <w:r>
        <w:rPr>
          <w:rFonts w:cs="Times New Roman" w:ascii="Times New Roman" w:hAnsi="Times New Roman"/>
          <w:i/>
          <w:iCs/>
          <w:sz w:val="24"/>
          <w:szCs w:val="24"/>
        </w:rPr>
        <w:t>(А н н е.)</w:t>
      </w:r>
      <w:r>
        <w:rPr>
          <w:rFonts w:cs="Times New Roman" w:ascii="Times New Roman" w:hAnsi="Times New Roman"/>
          <w:sz w:val="24"/>
          <w:szCs w:val="24"/>
        </w:rPr>
        <w:t xml:space="preserve"> Ужасно соскучился по твоей еде. И вообще, по дому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А как я по тебе соскучилась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Ну мам, ну не надо. Я же здесь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Одна я не скучала, ни по кому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Да врёт она всё! Постоянно твои вещи на рояле наигрывает, думает, я не слышу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Ой, с твоим слухом, ты Моцарта от Шостаковича не отличишь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Ну уж музыку своего сына я как-нибудь узнаю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Ну и как ты там, в своей Африке, написал что-нибудь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На музыку времени оставалось не очень много, но… кое-что сочинилось. И ещё у меня есть идеи, наброски… Я бы хотел пожить здесь, с вами, и поработать, если ты не против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Конечно, она не против! Мы будем очень рады – очень, очень рады!.. 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Покажи мне это своё «кое-что»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Ну не прямо же с порога он будет тебе ноты веером раскладывать! Дай ему хотя бы поесть, отдохнуть… Рагу! У меня же рагу на плите!.. </w:t>
      </w:r>
      <w:r>
        <w:rPr>
          <w:rFonts w:cs="Times New Roman" w:ascii="Times New Roman" w:hAnsi="Times New Roman"/>
          <w:i/>
          <w:iCs/>
          <w:sz w:val="24"/>
          <w:szCs w:val="24"/>
        </w:rPr>
        <w:t>(Убегает.)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 </w:t>
      </w:r>
      <w:r>
        <w:rPr>
          <w:rFonts w:cs="Times New Roman" w:ascii="Times New Roman" w:hAnsi="Times New Roman"/>
          <w:i/>
          <w:iCs/>
          <w:sz w:val="24"/>
          <w:szCs w:val="24"/>
        </w:rPr>
        <w:t>(роясь в сумке).</w:t>
      </w:r>
      <w:r>
        <w:rPr>
          <w:rFonts w:cs="Times New Roman" w:ascii="Times New Roman" w:hAnsi="Times New Roman"/>
          <w:sz w:val="24"/>
          <w:szCs w:val="24"/>
        </w:rPr>
        <w:t xml:space="preserve"> Ох, не знаю, тётушка… ты же не любишь современную музыку…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Для твоей я сделаю исключение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Да и современную поэзию ты тоже… не очень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Не нуди, как твоя мать. Я сама решу – очень, или не очень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 </w:t>
      </w:r>
      <w:r>
        <w:rPr>
          <w:rFonts w:cs="Times New Roman" w:ascii="Times New Roman" w:hAnsi="Times New Roman"/>
          <w:i/>
          <w:iCs/>
          <w:sz w:val="24"/>
          <w:szCs w:val="24"/>
        </w:rPr>
        <w:t>(подавая ей ноты).</w:t>
      </w:r>
      <w:r>
        <w:rPr>
          <w:rFonts w:cs="Times New Roman" w:ascii="Times New Roman" w:hAnsi="Times New Roman"/>
          <w:sz w:val="24"/>
          <w:szCs w:val="24"/>
        </w:rPr>
        <w:t xml:space="preserve"> Это вокальный цикл. Для по-настоящему хорошего голоса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 </w:t>
      </w:r>
      <w:r>
        <w:rPr>
          <w:rFonts w:cs="Times New Roman" w:ascii="Times New Roman" w:hAnsi="Times New Roman"/>
          <w:i/>
          <w:iCs/>
          <w:sz w:val="24"/>
          <w:szCs w:val="24"/>
        </w:rPr>
        <w:t>(углубляясь в ноты).</w:t>
      </w:r>
      <w:r>
        <w:rPr>
          <w:rFonts w:cs="Times New Roman" w:ascii="Times New Roman" w:hAnsi="Times New Roman"/>
          <w:sz w:val="24"/>
          <w:szCs w:val="24"/>
        </w:rPr>
        <w:t xml:space="preserve"> Таких голосов сейчас не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Ну разумеется!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  просматривает ноты,  Ф и л и п п  напряжённо ждё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Неплохо. Не скажу, что шедевр, но… есть любопытные места. Я потом подробнее посмотрю. Правда, боюсь, петь это будет некому. Вот здесь, например. Даже мне над этим пришлось бы попотеть… или вот это вот!.. И стихи такие странные… что это за поэтесса?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Тоже современна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Что-то знакомое… где-то я это имя уже видела… А, ну конечно, помню-помню!.. Она же всё время книжку с собой таскала, я ещё смеялась, что имя на обложке такое нелепое… Смотри-ка ты!.. И посвящение стоит – «Е. Гр.». Это кто же у нас такая, «Е. Гр.»? Дай-ка угадаю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Марго, не начинай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Да я не начинаю. Я надеялась, что хотя бы… Африка тебе мозги проветрит. Но, похоже, нет. Всё по-старому, да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Тебя это не касаетс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Ты просто дурак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Но не бездарь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Бездарем ты никогда не был. Впрочем, я твоя тётка, я не могу быть объективной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Ты в принципе не можешь быть объективной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Не могу, не хочу и не обязан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. Вот за это я тебя и люблю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Не пытайся меня задобрить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Это я ещё не включил моё обаяние… наше семейное обаяние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Слава Богу, ты пошёл в нашу родню – тебе есть что включать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Это потому, что прадедушка был цыганом, да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Да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Разве нет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Понятия не имею, кем он был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Но ты же всегда рассказывала журналистам, что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Ой, я тебя умоляю! Чего я им только не рассказывала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 </w:t>
      </w:r>
      <w:r>
        <w:rPr>
          <w:rFonts w:cs="Times New Roman" w:ascii="Times New Roman" w:hAnsi="Times New Roman"/>
          <w:i/>
          <w:iCs/>
          <w:sz w:val="24"/>
          <w:szCs w:val="24"/>
        </w:rPr>
        <w:t>(входя).</w:t>
      </w:r>
      <w:r>
        <w:rPr>
          <w:rFonts w:cs="Times New Roman" w:ascii="Times New Roman" w:hAnsi="Times New Roman"/>
          <w:sz w:val="24"/>
          <w:szCs w:val="24"/>
        </w:rPr>
        <w:t xml:space="preserve"> Например, её любимая история про то, как я тонула в море, а она меня спасла, когда нам было пять и восемь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Я тебя спасла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Ты научилась плавать позже меня, и всегда боялась воды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Тем ценнее мой героический поступок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Мы на море впервые попали, когда тебе было десять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Это всё – незначительные детали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Ага. И почему-то ни одна из них не совпадает с реальностью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Память – сложная штук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 </w:t>
      </w:r>
      <w:r>
        <w:rPr>
          <w:rFonts w:cs="Times New Roman" w:ascii="Times New Roman" w:hAnsi="Times New Roman"/>
          <w:i/>
          <w:iCs/>
          <w:sz w:val="24"/>
          <w:szCs w:val="24"/>
        </w:rPr>
        <w:t>(обнимая обеих).</w:t>
      </w:r>
      <w:r>
        <w:rPr>
          <w:rFonts w:cs="Times New Roman" w:ascii="Times New Roman" w:hAnsi="Times New Roman"/>
          <w:sz w:val="24"/>
          <w:szCs w:val="24"/>
        </w:rPr>
        <w:t xml:space="preserve"> Как хорошо опять оказаться дома!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Кстати, у нас же гости – два музейщика из столицы. Милые мальчики, гостят уже три дня. Твоя мать считает, что они хотят нас изнасиловать, поэтому она спит с ружьём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Уж лучше с ружьём, чем с бутылкой, как некоторые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Бутылка – лучшее средство для самообороны. Однажды я отбилась бутылкой шампанского от двух виолончелистов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И вот такую чушь я вынуждена слушать с утра до вечера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Хотелось бы глянуть, что это за «музейщики»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Весь в мать, подозрительность прежде всего! Они сейчас уехали в город, по делам и за какими-то особыми продуктами, завтра вечером вернутся, я тебя с ними познакомлю, сам убедишься – милейшие парни. Один молчун, другой говорун, оба презанятные и обожают мен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Ключевое слово – «обожают»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ухня.  А н н а  готовит обед.  В углу сидит  М у ж  А н н ы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Он хороший мальчик, ты же знаешь. Только он запутался. У него сейчас очень сложный период, и мы должны его поддержать – просто поддержать, ни о чём не спрашивая, не выясняя… Для этого и нужны родители, верно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у ж  А н н ы  кивае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 </w:t>
      </w:r>
      <w:r>
        <w:rPr>
          <w:rFonts w:cs="Times New Roman" w:ascii="Times New Roman" w:hAnsi="Times New Roman"/>
          <w:i/>
          <w:iCs/>
          <w:sz w:val="24"/>
          <w:szCs w:val="24"/>
        </w:rPr>
        <w:t>(входя).</w:t>
      </w:r>
      <w:r>
        <w:rPr>
          <w:rFonts w:cs="Times New Roman" w:ascii="Times New Roman" w:hAnsi="Times New Roman"/>
          <w:sz w:val="24"/>
          <w:szCs w:val="24"/>
        </w:rPr>
        <w:t xml:space="preserve"> Мне бы кофе?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Сейчас сделаю, садись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Да я сам приготовлю, не отвлекайс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Ну дай мне за тобой поухаживать!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Да я сам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Могу я приготовить кофе сыну?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Ну ладно, ладно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…которого я три года не видела!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(Готовит кофе.)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А Марго неплохо выглядит, я думал, будет хуже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Да что ты!.. Она ещё нас всех переживёт, помяни моё слово – на одном упрямстве до ста лет дотяне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. Мне очень жаль, что я не мог помочь деньгами. Очень жаль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Да ну брось… о чём ты? Какими ещё деньгами? Она бы и не взяла. Всё нашлось, всё решилось… всё в порядке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Тяжело тебе было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Ну как сказать… Когда она потеряла голос, было хуже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Да, настолько?.. Хотя, я же не помню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Ты тогда совсем маленький был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. Я даже не представляю, что было бы, если бы, например, с Евой такое случилось: в тридцать девять лет, на пике карьеры, на вершине славы – потерять голос…   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Ад, как он есть. В натуральную величину. Я из новостей узнала. Скандал в Метрополитен, всё такое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Ты никогда в подробностях не рассказывал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А у неё самой ты не спрашивал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Ты что!!!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Шучу, шучу… Да не было там никаких особых подробностей. Она пела Виолетту, всё прекрасно, грандиозный успех, публика в экстазе… В конце второго акта встала, раскрыла рот – и ни звука. Вообще ничего. Постояла, и ушла. Ну, дали объявление, извинились… а зрители чуть театр не разнесли. Реально, чуть до беспорядков не дошло, там даже полицию вызывали… Я как в новостях это увидела, бегом звонить ей – а она даже говорить не может. На бумажках писала, а её ассистентка мне зачитывала. Ну, я всё бросила, тебя маленького оставила, полетела в Нью-Йорк… Даже вспоминать не хочу. </w:t>
      </w:r>
      <w:r>
        <w:rPr>
          <w:rFonts w:cs="Times New Roman" w:ascii="Times New Roman" w:hAnsi="Times New Roman"/>
          <w:i/>
          <w:iCs/>
          <w:sz w:val="24"/>
          <w:szCs w:val="24"/>
        </w:rPr>
        <w:t>(Наливает кофе в чашки.)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А из-за чего? Ну, в медицинском смысле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 </w:t>
      </w:r>
      <w:r>
        <w:rPr>
          <w:rFonts w:cs="Times New Roman" w:ascii="Times New Roman" w:hAnsi="Times New Roman"/>
          <w:i/>
          <w:iCs/>
          <w:sz w:val="24"/>
          <w:szCs w:val="24"/>
        </w:rPr>
        <w:t>(подавая кофе сыну).</w:t>
      </w:r>
      <w:r>
        <w:rPr>
          <w:rFonts w:cs="Times New Roman" w:ascii="Times New Roman" w:hAnsi="Times New Roman"/>
          <w:sz w:val="24"/>
          <w:szCs w:val="24"/>
        </w:rPr>
        <w:t xml:space="preserve"> Врачи так ничего толком и не сказали. Обычный голос вернулся, а её настоящий… нет. Она долго не могла в это поверить… и никто не мог. Но, в конце концов даже она сдалась, когда поняла, что всё безнадёжно, как ни бейся – вердикт окончательный и обжалованию не подлежи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. И она закопалась здесь?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Угу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Но почему?!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По-моему, ей было стыдно. Невыносимо стыдно. Марго Марр и её «сапфировый голос»… а без него она как голая в толпе посреди улицы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. Нет, но она же была ещё молодая совсем… почему она не попробовала заняться чем-нибудь другим?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Чем?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Ну, я не знаю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Чем ещё может заниматься великая Марго Марр, кроме как блистать на сцене? Не говоря уже о том, что она же… она же дикая, образования – ноль! Всю жизнь – только музыка, только пение… Когда у неё был первый концерт в Токио, она не могла понять, почему туда так долго лететь. И уже на месте обнаружила, что Токио – это столица Японии. Она думала, это где-то в Испании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А ты не пыталась её как-то… переубедить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Разговаривать с актёрами – всё равно, что проповедовать рыбам. Я не настолько крепка в вере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И при этом она осталась вообще без денег. Я не понимаю, как? Она же получала безумные гонорары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И всегда их безумно тратила. А когда всё закончилось, она не стала ничего менять. Экономия? Ха! Она даже не знает, как это слово пишется. Спустила всё за пару лет, остатки попыталась вложить в бизнес и прогорела, а последний муж при разводе обобрал её до нитки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. Я в детстве ужасно любил приезжать сюда на летние каникулы. Мне казалось, это место – заколдованный замок, а моя тётя – королева заколдованного замка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Угу. Неспящая красавица… Но, знаешь, в каком-то смысле, весь этот кошмар пошёл ей на пользу. Лишившись голоса она стала хотя бы похожа на человека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А до этого на кого она была похожа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Не знаю, на какого-то… оборотня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С клыками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Да я серьёзно!.. Ну, представь, она выкладывается в какой-нибудь сцене безумия или смерти, до кровавых соплей – а через полчаса: «Где моё молоко, подогретое до температуры тела? Нет, это слишком холодное! А это слишком горячее! А это опять холодное! Неужели никто на этой планете не способен подогреть молоко до нужной температуры?! Я что, слишком многого требую? Я всего лишь прошу принести мне стакан молока!!!» На сцене перекручивает саму себя на фарш – и ничего. А в жизни!.. Она была просто  н е в ы н о с и м а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. А тебе не приходило в голову, что именно потому, что она не жалела себя на сцене, ей хотелось, чтобы хоть кто-то пожалел её в жизни?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«Марго» и «жалеть» – эти два слова в принципе никогда не встречались в одном предложении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Возможно, в этом-то вся проблем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Ты её знаешь уже другой. Совсем другой. Ты не представляешь, что это был за монстр! Перед каждой премьерой она была просто ужасна. Изводила всех. Ела поедом! Если бы людоедство разрешили официально, гримёрки и кулисы были бы завалены костями тех, кого она съел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. Ева такая же. Они вообще очень похожи. И не только голосами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Прости, конечно, ты знаешь, как я отношусь к Еве, но… Их нельзя сравнивать. Даже рядом поставить. Ева, это… ну… талантливая, одарённая певица. А Марго… Ты не представляешь, что это было. Она выходила на сцену и открывала рот – а публика сходила с ум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Ну да, конечно, есть только одно сопрано на всём белом свете – есть, было и будет: Марго. И только Марго! А, между прочим, у Евы техника в чём-то даже лучше, чем у неё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Пф!.. По-настоящему хорошую технику не слышно, и не видно. Даже я это знаю! Ты же никогда не слышал её живьём. А записи… это всё не то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. Железный аргумент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Титановый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Тебя не переспорить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Тебя тоже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И в кого я такой?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Даже не знаю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Наше счастье, что они нас с тобой сейчас не слыша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Да не дай Бог!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  и  А н н а  смеютс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липп… Я не понимаю, что у вас с Евой происходи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Я сам не понимаю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Вы же любите друг друга. Ну почему у вас вечно какие-то сложности? Расхождения, схождения… Почему вы всё время выясняете отношения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. Потому что нам есть, что выяснять. У нас есть отношения, и мы их выясняем. Хуже было бы, если бы нам выяснять было нечего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Это не отве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А это не вопрос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Хорошо, спрошу прямо. Что у тебя сейчас с Евой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. Всё плохо. Но я над этим работаю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  качает головой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м, ну не переживай. Я уже большой мальчик, причём, давно. Я со всем справлюсь. Как это… любимая фраза Марго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Про маэстро Альбертини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Нет. «Нам не спасти…» – вот это во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Нам не спасти родителей от смерти, а детей от жизни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Точно. Повторяй её почаще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Ни у тебя, ни у неё детей нет, так что вы оба даже приблизительно не понимаете!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. Мам, ну не расстраивайся… Всё будет хорошо. </w:t>
      </w:r>
      <w:r>
        <w:rPr>
          <w:rFonts w:cs="Times New Roman" w:ascii="Times New Roman" w:hAnsi="Times New Roman"/>
          <w:i/>
          <w:iCs/>
          <w:sz w:val="24"/>
          <w:szCs w:val="24"/>
        </w:rPr>
        <w:t>(Целует мать в макушку.)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Ну да, конечно, «не расстраивайся»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. Спасибо за кофе, самый лучший, как всегда. </w:t>
      </w:r>
      <w:r>
        <w:rPr>
          <w:rFonts w:cs="Times New Roman" w:ascii="Times New Roman" w:hAnsi="Times New Roman"/>
          <w:i/>
          <w:iCs/>
          <w:sz w:val="24"/>
          <w:szCs w:val="24"/>
        </w:rPr>
        <w:t>(Моет чашку.)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Чем займёшься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Посижу за роялем, подумаю… может, поработаю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Давай. Не буду мешать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  уходи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(М у ж у.)</w:t>
      </w:r>
      <w:r>
        <w:rPr>
          <w:rFonts w:cs="Times New Roman" w:ascii="Times New Roman" w:hAnsi="Times New Roman"/>
          <w:sz w:val="24"/>
          <w:szCs w:val="24"/>
        </w:rPr>
        <w:t xml:space="preserve"> Видишь, как тебя не хватает? Ты бы поговорил с ним, объяснил бы ему… А одна я – что могу?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у ж  А н н ы  подходит к ней сзади и обнимает её.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  и  Ф и л и п п  сидят на террасе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Ну и как тебе Африка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Жарко. Очень жарко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Слонов видел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Конечно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А носорогов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Само собой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А кенгуру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Ты что, кенгуру в Австралии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Точно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Точно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Ты уверен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Ну д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То есть, в Африке ты кенгуру не видел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Не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А как называется столица Эфиопии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Марго, ну что ещё за урок географии!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Так как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. Я не помню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Садись, два. Да-а… Ты бы хоть… я не знаю… какой-нибудь справочник про Африку почитал, что ли, перед тем как приехать. Я-то что, я Африку от Азии не отличу, а вот твоя мать будет задавать вопросы, и тебе придётся давать на них ответы. Хоть какие-то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Ты всё знаешь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Угу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Откуда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Следователь звонил, спрашивал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А мама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Нет. Думаю, что нет. По крайней мере, я ей не говорила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Спасибо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Не за что. Я ничего ей не сказала не ради тебя, а ради неё. Но я хочу знать, как мой племянник ухитрился сесть в тюрьму на три года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Я идио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Ну это мы все в курсе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Я сидел без денег. Вообще без денег. И Ева меня бросил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Ну д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Ты не понимаешь, она… Я сам всё испортил. Я вёл себя, как урод. Полный придурок. Она правильно сделала, что ушла от меня. Но это я сейчас понимаю – а тогда… я полгода с ума сходил. Ничего не хотел, не мог… Жил у друга. И он мне нашёл подработку – поиграть на вечере, в загородном доме, на дне рождения. Я туда приехал, отыграл своё, а потом пошёл искать туалет. Заблудился, дом огромный… захожу в какой-то кабинет, а там на столе лежит кольцо с вот таким вот камнем. Я не знаю, что на меня нашло. Я, кажется, подумал – «я подарю его Еве, ей очень понравится, это для неё», представляешь? Взял, и вышел. И уехал. Потом попытался продать… и меня сразу же арестовали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Это самая тупая история, которую я слышала в своей жизни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. Ну да, я же говорю… полный придурок. Мне как будто голову отключили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Неужели ничего нельзя было сделать со своей жизнью? Хотя бы попытаться? И не доводить вот до этого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. Я ничего не мог. Я с кровати встать не мог. Ну как же ты не поймёшь?!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Этого я никогда не пойму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. Для меня потерять Еву, всё равно что для тебя тогда потерять голос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Не смей сравнивать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Всё рухнуло, понимаешь? Всё кончилось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И что? Я что, по-твоему, сразу сдалась, сложила ручки и села себя оплакивать? Я три года пыталась вернуть голос. Три года!.. Пахала, как одержимая – бесконечные уроки, упражнения, как в детстве… даже хуже! Меняла педагогов, врачей… Перепробовала всё. Вообще – всё. Ты когда-нибудь ел сырые барсучьи почки? Нет? А я ела. Месяц!!! А горло мочой жирафа полоскал? А я – полоскала. Неделю!!! Чего я только не делала, как я только не!.. И всё без толку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Бедный жираф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Я даже к мозгоправу ходила. Представляешь?!. Я – к мозгоправу!!!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. Боюсь даже представить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Он тоже боялся. Меня. Потом. Мне кажется, если бы не врачебная этика, он бы заколотил дверь кабинета досками и сбежал в Парагвай. Но я его сама пожалела, бросила. Зато, по крайней мере, я знаю, что я сделала всё возможное и невозможное. А ты?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Мама говорила, ты потеряла голос из-за смерти своего третьего муж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Да что она знает!.. После его смерти прошло полтора года, и всё это время я прекрасно пел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. Она говорила – тебя хватило на полтора года, но в конце концов ты сломалась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Меньше её слушай. У неё вечно какие-то свои… фантазии на мой счёт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Он разбился на самолёте, в горах, да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Да. Я никогда не любила эти маленькие самолёты, как будто предчувствовала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Как его звали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Что за вечер воспоминаний мы устроили? Ладно я, старуха, но ты-то – молодой, здоровый мужик! Чем со мной сидеть, пошёл бы лучше и занялся своей жизнью! Сделал бы с ней что-нибудь... я не знаю… вырулил бы куда-нибудь!.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Так как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 </w:t>
      </w:r>
      <w:r>
        <w:rPr>
          <w:rFonts w:cs="Times New Roman" w:ascii="Times New Roman" w:hAnsi="Times New Roman"/>
          <w:i/>
          <w:iCs/>
          <w:sz w:val="24"/>
          <w:szCs w:val="24"/>
        </w:rPr>
        <w:t>(помолчав).</w:t>
      </w:r>
      <w:r>
        <w:rPr>
          <w:rFonts w:cs="Times New Roman" w:ascii="Times New Roman" w:hAnsi="Times New Roman"/>
          <w:sz w:val="24"/>
          <w:szCs w:val="24"/>
        </w:rPr>
        <w:t xml:space="preserve"> Даниэль. Его звали Даниэль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Чем он занимался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Недвижимостью. Или чем-то таким… я в этом не разбираюсь. Это он купил нам этот дом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. Зная твой вкус, думаю, он был ух, какой красавец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О да!.. Самый красивый мужчина, которого я видела в своей жизни. Правда, он был невысокий, чуть ниже меня. И нос у него был сломан, но ему очень шло. И он немного картавил – меня это так заводило!.. «Доогая, я пгиготовил кголика, попгобуй!..» – хотелось его тут же раздеть и затащить в постель. Что я обычно и делала…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Без подробностей, пожалуйста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И он мог двумя словами исправить любое моё настроение. Или даже без слов. Просто брал меня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Без подробностей!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…за руку! Брал – за руку!.. А потом один звонок – и… всё. Всё кончилось. </w:t>
      </w:r>
      <w:r>
        <w:rPr>
          <w:rFonts w:cs="Times New Roman" w:ascii="Times New Roman" w:hAnsi="Times New Roman"/>
          <w:i/>
          <w:iCs/>
          <w:sz w:val="24"/>
          <w:szCs w:val="24"/>
        </w:rPr>
        <w:t>(Помолчав.)</w:t>
      </w:r>
      <w:r>
        <w:rPr>
          <w:rFonts w:cs="Times New Roman" w:ascii="Times New Roman" w:hAnsi="Times New Roman"/>
          <w:sz w:val="24"/>
          <w:szCs w:val="24"/>
        </w:rPr>
        <w:t xml:space="preserve"> Мы такие слепые. Мы живём, и не понимаем, как всё хрупко… с какой лёгкостью может быть уничтожена жизнь, как внезапно она может оборваться..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Я понимаю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Ни черта ты не понимаешь. Ещё. Пока. А самое главное, не понимаешь, что пока мы живы – надо жить! Действовать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Я пытаюсь. Я пытаюсь собрать всё, сложить, вернуть… начать заново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Скажи мне, чего ты хочешь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Ну-у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Честно. Без всяких «ну»!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Вернуть Еву. Вернуть музыку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Именно в таком порядке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Да. Можно даже ограничиться первым пунктом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Ты идиот. Ты мог бы получить любую женщину на свете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Марго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Это я тебе говорю! Я!.. Но, будучи идиотом, как все мужчины – а практически все мужчины в этом вопросе идиоты – ты хочешь получить самую неподходящую женщину из всех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. Кроме неё мне никто не нужен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Ну да, конечно, я же говорю… Хорошо, я помогу тебе. Ты идиот, но ты мой племянник, кроме тебя у меня никого нет, и я тебе помогу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Как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Это моё дело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Марго, я тебя умоляю, только не влезай в мои отношения с Евой. Я тебя заклинаю, всем, чем можно, пожалуйста!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Прости, я не поняла – в какие отношения, с кем? Ты же сам только что сказал, что она тебя бросил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Бросила, да, но… Не лезь. Пожалуйста, не лезь. Ты в этом вообще ничего не понимаешь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У меня было четыре муж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Послушай меня!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И если бы я их слушала, я бы до сих пор осталась девственницей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Марго!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Скажи пожалуйста, из нас двоих – кто был оперной примадонной и вертел всеми, как хотел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Ты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А кто всегда добивался своего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. Ты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А знаешь, что сам великий маэстро Альбертини сказал, когда впервые меня услышал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Знаю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Так вот – вспоминай его слова почаще и доверься мне. В конце концов, эта твоя… Ева всем обязана мне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Она всем обязана своему труду и таланту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И мне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И немного – тебе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И везению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И чуть-чуть – везению, как все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И энергетическому кризису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Чему?!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Ничему. Я проверяла твою реакцию. А то у тебя мозги вырубаются, когда ты о ней говоришь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Марго, пожалуйста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Филипп, мы её вернём. Побрейся и надень чистую рубашку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Марго!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Кстати, а как у вас в тюрьме решалась проблема отсутствия женщин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  стонет.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олл.  М а р г о  стоит у лестницы. Входит  А н н а.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Ты кто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Не придуривайс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Кто ты такая, и что ты делаешь в моём доме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Марго, ну не надо, я и так устал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Уходи отсюда, или я позову мужа, и он тебя спустит с лестницы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Что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Лучше я сразу вызову полицию!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Марго?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Предупреждаю, я буду кричать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Марго, я – Анна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Анна? Какая Анна?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Анна – твоя младшая сестр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Сестра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Да, да. Посмотри на меня, я – Анна! Анна!!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Ну, конечно, Анна. Зачем так орать?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Ты меня узнала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Ну, разумеется, узнала. Я что, родную сестру не узнаю, что ли? Я пока ещё, слава Богу, не выжила из ума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Ты меня не узнавала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Я?.. Не выдумывай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Когда это началось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Что началось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Вот это вот… провалы!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Какие ещё провалы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Как часто это с тобой бывает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Не разводи панику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Как – часто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Ну… бывает, иногда…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Скажи мне честно. Пожалуйста, Марго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Я не считала. Но… это случается всё чаще. Я иногда вдруг даже не понимаю, кто я, и где я... Но потом это проходит, так что ничего страшного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Почему ты мне ничего не сказала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Не хотела тебя расстраивать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Зато сейчас я не расстроена! Сейчас я – веселюсь и радуюсь!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Ну прекрати, ну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Завтра же утром я звоню врачу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Не надо, всё равно тут уже ничем не поможешь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Но что-то же нужно делать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Пожалуйста, позвони Еве, пусть она приедет. Я была так несправедлива к бедной девочке… не хочу уходить, не помирившись с ней. Пока я ещё хоть что-то помню, и пока я ещё похожа на саму себя… Позвони ей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  в круге свет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</w:t>
      </w:r>
      <w:r>
        <w:rPr>
          <w:rFonts w:ascii="Times New Roman" w:hAnsi="Times New Roman"/>
          <w:sz w:val="24"/>
          <w:szCs w:val="24"/>
        </w:rPr>
        <w:t>Смерти нет. Есть переход. Я это очень давно поняла… не поняла, а узнала. Я тогда в четвёртом классе училась, и у меня умерла моя подруга, Эмма. У нее была опухоль в голове, и вот… Она меня очень любила – прямо беззаветно, просто за сам факт моего существования. А я её обижала часто, и вообще… И вот накануне похорон я плакала весь день, прямо ревела, не переставая – вспоминала, как я её обижала… с мамой поговорила, всё ей рассказала… И они решили на следующий день взять меня с собой на кладбище. А там никого детей не было, только я… и ещё её младший брат. А кладбище у нас было такое… старинное, там были такие… старинные ограды… и высокие большие деревья, разросшиеся. Это был конец ноября, было пасмурно, деревья уже голые стояли, небо серое… А я нарыдалась накануне, просто всё-всё выплакала, и уже у меня сил не было, и какое-то просветление наступило. И вот её хоронят, плачут все, её папа гроб обхватил, и не даёт… А я поднимаю голову, и вижу – там, наверху, среди деревьев, такая светлая дверца. Это было очень ясное изображение, как будто голограмма. Тогда, конечно, я не знала, что такое «голограмма», это я сейчас пытаюсь объяснить… Абсолютно чёткая картинка: светлая дверца в небе, среди деревьев, открытая. И я понимаю, что она туда ушла. Что здесь, на земле, её нет, что она уже там. И это было так ясно, так очевидно… мне вдруг странно стало – почему они все плачут? Зачем? Она же туда ушла! Всё же хорошо!.. Это было просто знание, которое в меня прислали – бум, и всё. И я с этим знанием всю жизнь живу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ё заполняет «Ständchen» Ф. Шуберта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олл.  Ф и л и п п  открывает входную дверь, на пороге – Е в 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Ева??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. Ты меня впустишь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Да-да, конечно, проходи… А что ты… как ты?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. Анна попросила меня приехать. Точнее, Марго попросил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Марго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. Невероятно, но, кажется, она изменилась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Марго?!. Изменилась??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. Старость и не такое с людьми делает. Старость, болезнь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Да, конечно… да. Ты остановишься у нас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 в а. Нет, я сняла домик – там, на озере. Решила заодно отдохнуть пару дней, устроить себе маленький отпуск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Отличный план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. А как вообще Марго, она… в насколько плохом состоянии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Ну, она… по-разному. День на день не приходитс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. Ясно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Она сейчас у себя, отдыхает. Хочешь чего-нибудь, может?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. Нет, спасибо. Я лучше пойду. Заеду позже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Подожди, подожди… Извини, что я так сразу наседаю, но… у тебя было время посмотреть мою… мои?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 в а. Нет. 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А-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 в а. Господи… ну не делай такое лицо, как у умирающего хомячка! Всё я посмотрела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И как тебе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. Я спою твой цикл на рождественском концерте. Я как раз искала что-то такое, и… да, это именно то, что нужно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. Ты не представляешь, что это для меня значит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. Филипп, я всего лишь собираюсь разучить и спеть написанные тобой ноты. Это ничего не значи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Я понимаю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 в а. Свяжешься с моим агентом, обсудишь условия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Что ты, никаких условий, это подарок, и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. Обсудишь услови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Хорошо, как скажешь. Если возникнут какие-то вопросы, или нужно будет что-то уточнить… только позвони, я буду рад помочь, и вообще… буду очень рад… быть полезным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 в а. Не сомневаюсь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Ты позвонишь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. Ну раз уж я здесь… и ты здесь… У меня, на самом деле, есть кое-какие вопросы к композитору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Он готов!.. В смысле, я готов!.. Пошли к роялю, я его настроил – не идеально, но… работать можно. Пошли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М а р г о  дремлет в кресле. Появляется  Г о л о с  – прекрасный обнажённый юнош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Пошёл вон! Пошёл вон, я сказала!!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 о л о с. Не могу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Какого чёрта?! Какого чёрта ты опять припёрся?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 о л о с. Ты знаешь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Я тебя не звала. Я тебя не хочу. Оставь меня в покое! Уже сколько лет, сколько лет… Нет, всё равно – нужно явиться и мучить меня. Ну конечно, по-другому ты не можешь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 о л о с. Когда-то мог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В жопу себе засунь своё «когда-то»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 о л о с </w:t>
      </w:r>
      <w:r>
        <w:rPr>
          <w:rFonts w:cs="Times New Roman" w:ascii="Times New Roman" w:hAnsi="Times New Roman"/>
          <w:i/>
          <w:sz w:val="24"/>
          <w:szCs w:val="24"/>
        </w:rPr>
        <w:t>(рассмеявшись).</w:t>
      </w:r>
      <w:r>
        <w:rPr>
          <w:rFonts w:cs="Times New Roman" w:ascii="Times New Roman" w:hAnsi="Times New Roman"/>
          <w:sz w:val="24"/>
          <w:szCs w:val="24"/>
        </w:rPr>
        <w:t xml:space="preserve"> А это интересный вопрос: есть ли жопа у голоса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Ненавижу тебя. Всегда ненавидела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 о л о с. Даже когда обожала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Лучше бы я родилась глухонемой. Или хотя бы обычной! Чтобы никогда, никогда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 о л о с. Ты успешно от меня избавилась, в конце концов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Но ты всё равно приходишь мучить меня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 о л о с. Не я. Ты сам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Давай договоримся. Давай заключим сделку. Я больше не буду тебя ненавидеть – я просто забуду о тебе. А ты – обо мне. И мы больше никогда, вообще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 о л о с. Это не поможет, ты же знаешь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И что мне с тобой делать? Предаваться воспоминаниям? Я ненавижу воспоминания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 о л о с. Я всегда был с тобой. Я никогда ничего у тебя не просил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Ты? Ты?!. А зачем тебе что-то просить? Ты и без всяких просьб заполучил меня всю, навсегда, с потрохами, в вечное пользование!.. «Чего угодно господину? Чего хозяин желает?» – вот вся моя жизнь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 о л о с. Разве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Отпусти меня. Отпусти меня, пожалуйста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 о л о с. Не могу. Если только ты сама меня отпустишь. Но ты тоже этого не можешь. И никогда не сможешь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Почему?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 о л о с. Я – твой, а ты – моя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Я слабая. Для тебя я всегда была слишком слабой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 о л о с. Ты равна мне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Как же я тебя ненавижу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 о л о с. Не мен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А где твой закадычный дружок? Ты без него сегодня? Что так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 о л о с. Страх сцены нуждается в сцене. Здесь ему негде развернуться. Тем более что он не мой дружок, а твой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Как ты мог? Как ты мог такое со мной сделать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 о л о с. Я тебя защищал. Я тебя спасал, оберегал, доверял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Это я, я тебе доверяла! Я!!! Отдала тебе всё, всю мою жизнь – а ты, ты!.. Ты меня предал. После всего, что было, после всех этих… ты меня предал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 о л о с. Не я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Ты!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 о л о с. Оглянись назад. Оглянись. Ты была довольна собой хоть раз? Хотя бы одним выступлением? Арией? Записью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Ты прекрасно знаешь, что нет! Никогда. Ни разу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 о л о с. Почему?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Я могла бы сделать это лучше. Должна была. Должна… превзойти себя. Каждый раз – превзойти себя. Опять, и снова, ещё и ещё…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 о л о с. Зачем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Совершенство. Только оно имеет значение. Совершенство… или ничего. Прах. Пепел. Пыль. Всё обращается в пыль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 о л о с. Не всё. Я здесь. Я с тобой. Я всегда буду с тобой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Тебя не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 о л о с. Есть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Нет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 о л о с. Докажи это. Докажи. Возьми до второй октавы. Давай, это же так просто. Что может быть проще, чем до второй октавы? Сосредоточься – и возьми её. Давай. Банальную, простейшую до второй октавы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  делает глубокий вдох. Замирает. Медленно выдыхает.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 о л о с  исчезае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олл. Входят  М а р к  и  Э р и к  с большими пакетами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А вот и мы!.. Мы вернулись!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 гостиной выходит  Ф и л и п п,  следом за ним –  Е в 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Ты??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к </w:t>
      </w:r>
      <w:r>
        <w:rPr>
          <w:rFonts w:cs="Times New Roman" w:ascii="Times New Roman" w:hAnsi="Times New Roman"/>
          <w:i/>
          <w:iCs/>
          <w:sz w:val="24"/>
          <w:szCs w:val="24"/>
        </w:rPr>
        <w:t>(Э р и к у).</w:t>
      </w:r>
      <w:r>
        <w:rPr>
          <w:rFonts w:cs="Times New Roman" w:ascii="Times New Roman" w:hAnsi="Times New Roman"/>
          <w:sz w:val="24"/>
          <w:szCs w:val="24"/>
        </w:rPr>
        <w:t xml:space="preserve"> Ага, каникулы кончились.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(Ф и л и п п у.) </w:t>
      </w:r>
      <w:r>
        <w:rPr>
          <w:rFonts w:cs="Times New Roman" w:ascii="Times New Roman" w:hAnsi="Times New Roman"/>
          <w:sz w:val="24"/>
          <w:szCs w:val="24"/>
        </w:rPr>
        <w:t xml:space="preserve">Я, как видишь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Что ты здесь делаешь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Заехал навестить приятел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. Я тебя не приглашал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А я решил по-простому, без церемоний, не дожидаясь особого приглашени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. Это кто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Я тебе потом объясню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Анна!.. Марго!.. Подойдите сюда на минутку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Ты чего творишь?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Тихо, тихо. Возьмём своё, и уйдём. Марго!.. Анна!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Вали отсюда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к </w:t>
      </w:r>
      <w:r>
        <w:rPr>
          <w:rFonts w:cs="Times New Roman" w:ascii="Times New Roman" w:hAnsi="Times New Roman"/>
          <w:i/>
          <w:iCs/>
          <w:sz w:val="24"/>
          <w:szCs w:val="24"/>
        </w:rPr>
        <w:t>(Э р и к у).</w:t>
      </w:r>
      <w:r>
        <w:rPr>
          <w:rFonts w:cs="Times New Roman" w:ascii="Times New Roman" w:hAnsi="Times New Roman"/>
          <w:sz w:val="24"/>
          <w:szCs w:val="24"/>
        </w:rPr>
        <w:t xml:space="preserve"> Слыхал? Выгоняет старого друга. Даже кофе не предложи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Чего тебе надо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  спускается по лестнице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О, мальчики! Вы уже вернулись… Ева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. Привет, Марго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ходит  А н н 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. Вали, я сказал!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Филипп, ну зачем так грубо? Что о тебе подумают мама и тётя!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Вы что, знакомы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Знакомы – не то слово! Мы с вашим сыном закадычные друзья – можно сказать, товарищи по несчастью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Филипп?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Что здесь вообще происходит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к </w:t>
      </w:r>
      <w:r>
        <w:rPr>
          <w:rFonts w:cs="Times New Roman" w:ascii="Times New Roman" w:hAnsi="Times New Roman"/>
          <w:i/>
          <w:iCs/>
          <w:sz w:val="24"/>
          <w:szCs w:val="24"/>
        </w:rPr>
        <w:t>(Ф и л и п п у).</w:t>
      </w:r>
      <w:r>
        <w:rPr>
          <w:rFonts w:cs="Times New Roman" w:ascii="Times New Roman" w:hAnsi="Times New Roman"/>
          <w:sz w:val="24"/>
          <w:szCs w:val="24"/>
        </w:rPr>
        <w:t xml:space="preserve"> Ты объяснишь, или я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. Филипп!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 </w:t>
      </w:r>
      <w:r>
        <w:rPr>
          <w:rFonts w:cs="Times New Roman" w:ascii="Times New Roman" w:hAnsi="Times New Roman"/>
          <w:i/>
          <w:iCs/>
          <w:sz w:val="24"/>
          <w:szCs w:val="24"/>
        </w:rPr>
        <w:t>(кивнув на  Э р и к а).</w:t>
      </w:r>
      <w:r>
        <w:rPr>
          <w:rFonts w:cs="Times New Roman" w:ascii="Times New Roman" w:hAnsi="Times New Roman"/>
          <w:sz w:val="24"/>
          <w:szCs w:val="24"/>
        </w:rPr>
        <w:t xml:space="preserve"> Этого я не знаю. А с этим… </w:t>
      </w:r>
      <w:r>
        <w:rPr>
          <w:rFonts w:cs="Times New Roman" w:ascii="Times New Roman" w:hAnsi="Times New Roman"/>
          <w:i/>
          <w:iCs/>
          <w:sz w:val="24"/>
          <w:szCs w:val="24"/>
        </w:rPr>
        <w:t>(кивает на  М а р к а)</w:t>
      </w:r>
      <w:r>
        <w:rPr>
          <w:rFonts w:cs="Times New Roman" w:ascii="Times New Roman" w:hAnsi="Times New Roman"/>
          <w:sz w:val="24"/>
          <w:szCs w:val="24"/>
        </w:rPr>
        <w:t xml:space="preserve"> я сидел вместе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Где сидел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В Африке. На слоне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Сынок?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Мама, я… я не был в Африке. Мне дали три года за кражу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То есть, как?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Я по дурости украл кольцо. С очень большим бриллиантом. Я его вынул и спрятал, а само кольцо с мелкими камнями попытался продать. Я думал, так меня не найдут. Но меня сразу арестовали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И ты эти три года…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. Сидел в тюрьме. С этим вот… </w:t>
      </w:r>
      <w:r>
        <w:rPr>
          <w:rFonts w:cs="Times New Roman" w:ascii="Times New Roman" w:hAnsi="Times New Roman"/>
          <w:i/>
          <w:iCs/>
          <w:sz w:val="24"/>
          <w:szCs w:val="24"/>
        </w:rPr>
        <w:t>(М а р к у.)</w:t>
      </w:r>
      <w:r>
        <w:rPr>
          <w:rFonts w:cs="Times New Roman" w:ascii="Times New Roman" w:hAnsi="Times New Roman"/>
          <w:sz w:val="24"/>
          <w:szCs w:val="24"/>
        </w:rPr>
        <w:t xml:space="preserve"> Я думал, мы друзья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Конечно, друзья. И ты по дружбе разболтал мне, что спрятал камень здесь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Филипп?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 </w:t>
      </w:r>
      <w:r>
        <w:rPr>
          <w:rFonts w:cs="Times New Roman" w:ascii="Times New Roman" w:hAnsi="Times New Roman"/>
          <w:i/>
          <w:iCs/>
          <w:sz w:val="24"/>
          <w:szCs w:val="24"/>
        </w:rPr>
        <w:t>(А н н е).</w:t>
      </w:r>
      <w:r>
        <w:rPr>
          <w:rFonts w:cs="Times New Roman" w:ascii="Times New Roman" w:hAnsi="Times New Roman"/>
          <w:sz w:val="24"/>
          <w:szCs w:val="24"/>
        </w:rPr>
        <w:t xml:space="preserve"> Я подумал, тут его никто не найдёт. Я той же ночью сюда приехал, залез в дом, спрятал камень и вернулся назад. А через два дня меня арестовали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То есть, ты хочешь сказать, что мы три года укрывали краденое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Извини. Извини. Я не хотел, чтобы ты узнала. Мне поэтому и дали так много – потому что я не сказал, где камень. Сказал, что отдал там… одному, продать, а он меня кинул, и я не знаю, где он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Вот это многоходовочка, вот это я понимаю!.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Филипп…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Поздравляю, дорогая, ты родила криминального гени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У меня нет слов. Просто нет слов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к. А у меня есть. </w:t>
      </w:r>
      <w:r>
        <w:rPr>
          <w:rFonts w:cs="Times New Roman" w:ascii="Times New Roman" w:hAnsi="Times New Roman"/>
          <w:i/>
          <w:iCs/>
          <w:sz w:val="24"/>
          <w:szCs w:val="24"/>
        </w:rPr>
        <w:t>(Ф и л и п п у.)</w:t>
      </w:r>
      <w:r>
        <w:rPr>
          <w:rFonts w:cs="Times New Roman" w:ascii="Times New Roman" w:hAnsi="Times New Roman"/>
          <w:sz w:val="24"/>
          <w:szCs w:val="24"/>
        </w:rPr>
        <w:t xml:space="preserve"> Гони камешек, если не хочешь, чтобы кто-то из твоих баб пострадал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  кидается к креслу, но  М а р к  опережает её и выхватывает из-за кресла ружьё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вайте не будем!.. Давайте не будем делать резких и лишних движений. </w:t>
      </w:r>
      <w:r>
        <w:rPr>
          <w:rFonts w:cs="Times New Roman" w:ascii="Times New Roman" w:hAnsi="Times New Roman"/>
          <w:i/>
          <w:iCs/>
          <w:sz w:val="24"/>
          <w:szCs w:val="24"/>
        </w:rPr>
        <w:t>(А н н е.)</w:t>
      </w:r>
      <w:r>
        <w:rPr>
          <w:rFonts w:cs="Times New Roman" w:ascii="Times New Roman" w:hAnsi="Times New Roman"/>
          <w:sz w:val="24"/>
          <w:szCs w:val="24"/>
        </w:rPr>
        <w:t xml:space="preserve"> Села в кресло. Села и сидишь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  подчиняетс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(Ф и л и п п у.)</w:t>
      </w:r>
      <w:r>
        <w:rPr>
          <w:rFonts w:cs="Times New Roman" w:ascii="Times New Roman" w:hAnsi="Times New Roman"/>
          <w:sz w:val="24"/>
          <w:szCs w:val="24"/>
        </w:rPr>
        <w:t xml:space="preserve"> Тащи камень.</w:t>
      </w:r>
    </w:p>
    <w:p>
      <w:pPr>
        <w:pStyle w:val="NoSpacing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. Я не знаю, где он. Клянусь.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(С поднятыми руками подходит к  М а р к у  на предельно близкое расстояние, прикрывая всех от ружья.)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Вот только меня не пытайся обдурить! Я не твоя мамочк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Я его вставил в тиару Виолетты – в тиару, в которой Марго пела Виолетту. Стекляшку выковырял, а камень вставил. Но сейчас я не нашел её там, где она всегда лежал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Марго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Да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Где ваш знаменитый наряд из «Травиаты»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Даже не надейся. Тиару и платье Виолетты я тебе не отдам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Марго!!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Я хочу, чтобы меня в нём похоронили. Тиара из лилий и кремовое шёлковое платье… Я буду великолепн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Марго, где тиара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к. Шутки кончились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И что ты со мной сделаешь? Пристрелишь?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Не доводи мен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Ха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Марго, пожалуйста, отдай им, что они хотят. Мне этот камень не нужен. Я просто хочу, чтобы они убрались отсюд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Не будь такой размазнёй! Камень продадим, деньги пополам. Есть у меня один…  через него это дело провернём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Марго, ты в своём уме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Мне не нужны никакие деньги. Пожалуйста, принеси сюда и отдай им тиару Виолетты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Ну, как хочешь. Значит, всё мне одной достанетс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Марго!!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Да ты совсем рехнулась, что ли?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 в а </w:t>
      </w:r>
      <w:r>
        <w:rPr>
          <w:rFonts w:cs="Times New Roman" w:ascii="Times New Roman" w:hAnsi="Times New Roman"/>
          <w:i/>
          <w:iCs/>
          <w:sz w:val="24"/>
          <w:szCs w:val="24"/>
        </w:rPr>
        <w:t>(М а р к у).</w:t>
      </w:r>
      <w:r>
        <w:rPr>
          <w:rFonts w:cs="Times New Roman" w:ascii="Times New Roman" w:hAnsi="Times New Roman"/>
          <w:sz w:val="24"/>
          <w:szCs w:val="24"/>
        </w:rPr>
        <w:t xml:space="preserve"> Послушайте, ну вы же видите – пожилая женщина, не в адеквате, она не понимает, что происходит, пожалуйста, немного терпения, мы сейчас всё решим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Это ты не в адеквате! Учитывая, как ты берёшь верхнее си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. А что не так с моим верхним си?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Ева, не вмешивайс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. Не смей меня затыкать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к. Заткнулись все!!! </w:t>
      </w:r>
      <w:r>
        <w:rPr>
          <w:rFonts w:cs="Times New Roman" w:ascii="Times New Roman" w:hAnsi="Times New Roman"/>
          <w:i/>
          <w:iCs/>
          <w:sz w:val="24"/>
          <w:szCs w:val="24"/>
        </w:rPr>
        <w:t>(М а р г о.)</w:t>
      </w:r>
      <w:r>
        <w:rPr>
          <w:rFonts w:cs="Times New Roman" w:ascii="Times New Roman" w:hAnsi="Times New Roman"/>
          <w:sz w:val="24"/>
          <w:szCs w:val="24"/>
        </w:rPr>
        <w:t xml:space="preserve"> Ты. Сейчас. Идёшь. И приносишь. Мне. Мой. Камень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Мой дом, моя тиара. И, напоминаю, если вдруг кто-то забыл, что сам великий маэстро Альбертини, когда впервые меня услышал, сказал… что же он сказал?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. Он сказал: «Барышня, вас ждёт великое будущее!»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Именно! Именно это он мне и сказал. </w:t>
      </w:r>
      <w:r>
        <w:rPr>
          <w:rFonts w:cs="Times New Roman" w:ascii="Times New Roman" w:hAnsi="Times New Roman"/>
          <w:i/>
          <w:iCs/>
          <w:sz w:val="24"/>
          <w:szCs w:val="24"/>
        </w:rPr>
        <w:t>(М а р к у.)</w:t>
      </w:r>
      <w:r>
        <w:rPr>
          <w:rFonts w:cs="Times New Roman" w:ascii="Times New Roman" w:hAnsi="Times New Roman"/>
          <w:sz w:val="24"/>
          <w:szCs w:val="24"/>
        </w:rPr>
        <w:t xml:space="preserve"> И неужели ты думаешь, что я – я! – уступлю какому-то проходимцу в уродливом галстуке?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  вскидывает ружьё,  Ф и л и п п  кидается грудью на дуло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, кстати, у нас уже давно кончились патроны. Лет пять назад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  прикладом бьёт  Ф и л и п п а  по голове, тот падает,  Е в а  бросается к нему.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  выхватывает пистоле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Стоять! Всем стоять! Не двигаться, я сказал!!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И ты думаешь, это что-то изменит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А как ты думаешь, если тебе прострелят ногу, ты станешь сговорчивей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Вряд ли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к. Не вынуждай меня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 и л и п п </w:t>
      </w:r>
      <w:r>
        <w:rPr>
          <w:rFonts w:cs="Times New Roman" w:ascii="Times New Roman" w:hAnsi="Times New Roman"/>
          <w:i/>
          <w:iCs/>
          <w:sz w:val="24"/>
          <w:szCs w:val="24"/>
        </w:rPr>
        <w:t>(со стоном).</w:t>
      </w:r>
      <w:r>
        <w:rPr>
          <w:rFonts w:cs="Times New Roman" w:ascii="Times New Roman" w:hAnsi="Times New Roman"/>
          <w:sz w:val="24"/>
          <w:szCs w:val="24"/>
        </w:rPr>
        <w:t xml:space="preserve"> Марго, умоляю, отдай ему эту проклятую тиару!.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Последний шанс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Вагнер бы сейчас помер со смеху. Карлик Миме угрожает Брунгильде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к </w:t>
      </w:r>
      <w:r>
        <w:rPr>
          <w:rFonts w:cs="Times New Roman" w:ascii="Times New Roman" w:hAnsi="Times New Roman"/>
          <w:i/>
          <w:iCs/>
          <w:sz w:val="24"/>
          <w:szCs w:val="24"/>
        </w:rPr>
        <w:t>(Э р и к у).</w:t>
      </w:r>
      <w:r>
        <w:rPr>
          <w:rFonts w:cs="Times New Roman" w:ascii="Times New Roman" w:hAnsi="Times New Roman"/>
          <w:sz w:val="24"/>
          <w:szCs w:val="24"/>
        </w:rPr>
        <w:t xml:space="preserve"> Стреляй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   прицеливаетс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у, чего ты?.. Стреляй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. Я… я не могу. Это же великая Марго Марр. Её сапфировый голос…</w:t>
      </w:r>
    </w:p>
    <w:p>
      <w:pPr>
        <w:pStyle w:val="NoSpacing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Боже, ещё один спятил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. Стреляй, ты, тупая скотина!!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  с размаху бьёт  М а р к а  рукоятью пистолета по голове и вырубает его.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Э р и к. Я очень, очень извиняюсь. </w:t>
      </w:r>
      <w:r>
        <w:rPr>
          <w:rFonts w:cs="Times New Roman" w:ascii="Times New Roman" w:hAnsi="Times New Roman"/>
          <w:i/>
          <w:iCs/>
          <w:sz w:val="24"/>
          <w:szCs w:val="24"/>
        </w:rPr>
        <w:t>(Прячет пистолет.)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Он хотя бы живой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Э р и к </w:t>
      </w:r>
      <w:r>
        <w:rPr>
          <w:rFonts w:cs="Times New Roman" w:ascii="Times New Roman" w:hAnsi="Times New Roman"/>
          <w:i/>
          <w:iCs/>
          <w:sz w:val="24"/>
          <w:szCs w:val="24"/>
        </w:rPr>
        <w:t>(проверяя).</w:t>
      </w:r>
      <w:r>
        <w:rPr>
          <w:rFonts w:cs="Times New Roman" w:ascii="Times New Roman" w:hAnsi="Times New Roman"/>
          <w:sz w:val="24"/>
          <w:szCs w:val="24"/>
        </w:rPr>
        <w:t xml:space="preserve"> Живой, в отключке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Да-а, Эрик, не ожидала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. Я сам не ожидал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Боюсь, мы не ожидали разных вещей. Филипп, ты как? Голова цела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Более или менее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Ну да, разницы никакой. И, в любом случае, ты это заслужил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Марго, я тебя придушу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Займись лучше воспитанием сына, у тебя там явные пробелы. </w:t>
      </w:r>
      <w:r>
        <w:rPr>
          <w:rFonts w:cs="Times New Roman" w:ascii="Times New Roman" w:hAnsi="Times New Roman"/>
          <w:i/>
          <w:iCs/>
          <w:sz w:val="24"/>
          <w:szCs w:val="24"/>
        </w:rPr>
        <w:t>(Склонившись над  М а р к о м.)</w:t>
      </w:r>
      <w:r>
        <w:rPr>
          <w:rFonts w:cs="Times New Roman" w:ascii="Times New Roman" w:hAnsi="Times New Roman"/>
          <w:sz w:val="24"/>
          <w:szCs w:val="24"/>
        </w:rPr>
        <w:t xml:space="preserve"> Так, и что же нам с ним теперь делать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Как это «что»? Сдадим полиции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Не, не стоит. Слишком много придётся объяснять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. Закопаем в саду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Дорогая, ты открываешься с неожиданной стороны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 в а </w:t>
      </w:r>
      <w:r>
        <w:rPr>
          <w:rFonts w:cs="Times New Roman" w:ascii="Times New Roman" w:hAnsi="Times New Roman"/>
          <w:i/>
          <w:sz w:val="24"/>
          <w:szCs w:val="24"/>
        </w:rPr>
        <w:t>(пнув  М а р к а).</w:t>
      </w:r>
      <w:r>
        <w:rPr>
          <w:rFonts w:cs="Times New Roman" w:ascii="Times New Roman" w:hAnsi="Times New Roman"/>
          <w:sz w:val="24"/>
          <w:szCs w:val="24"/>
        </w:rPr>
        <w:t xml:space="preserve"> Не стоило ему тебя бить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Нет, он испортит нам весь садовый фэн-шуй, Анна этого не переживёт. Да и мне потом будет неприятно пить коктейли на лужайке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. Я отвезу его в город. Когда очухается, объясню, что ему лучше забыть про этот дом. Насовсем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А вот эта идея мне нравитс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Эрик, мы будем вам очень признательны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  берёт  М а р к а  за ноги и тащит к двери.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Э р и к </w:t>
      </w:r>
      <w:r>
        <w:rPr>
          <w:rFonts w:cs="Times New Roman" w:ascii="Times New Roman" w:hAnsi="Times New Roman"/>
          <w:i/>
          <w:sz w:val="24"/>
          <w:szCs w:val="24"/>
        </w:rPr>
        <w:t>(остановившись).</w:t>
      </w:r>
      <w:r>
        <w:rPr>
          <w:rFonts w:cs="Times New Roman" w:ascii="Times New Roman" w:hAnsi="Times New Roman"/>
          <w:sz w:val="24"/>
          <w:szCs w:val="24"/>
        </w:rPr>
        <w:t xml:space="preserve"> Я вот тут ещё подумал. Когда я его выкину в городе, может, я бы вернулся? Я бы вам с садом помог, там ещё работы невпроворо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Эрик, а ты что-нибудь понимаешь в ремонте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. Да, я отцу помогал, и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Отлично! Теперь у меня будут деньги, я хочу привести дом в порядок. И дом, и сад. Ты этим и займёшьс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 р и к. Спасибо за доверие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к  рычит,  Э р и к  бьёт его по голове, тот обмякает и  Э р и к  утаскивает его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Марго, ты уверена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У меня всегда было доброе сердце. К тому же – психопатом больше, психопатом меньше, какая разница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 в а </w:t>
      </w:r>
      <w:r>
        <w:rPr>
          <w:rFonts w:cs="Times New Roman" w:ascii="Times New Roman" w:hAnsi="Times New Roman"/>
          <w:i/>
          <w:iCs/>
          <w:sz w:val="24"/>
          <w:szCs w:val="24"/>
        </w:rPr>
        <w:t>(Ф и л и п п у).</w:t>
      </w:r>
      <w:r>
        <w:rPr>
          <w:rFonts w:cs="Times New Roman" w:ascii="Times New Roman" w:hAnsi="Times New Roman"/>
          <w:sz w:val="24"/>
          <w:szCs w:val="24"/>
        </w:rPr>
        <w:t xml:space="preserve"> Мы сейчас поедем ко мне, и очень, очень серьёзно поговорим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Ты меня пугаешь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 в а. Ещё даже не начинала. </w:t>
      </w:r>
      <w:r>
        <w:rPr>
          <w:rFonts w:cs="Times New Roman" w:ascii="Times New Roman" w:hAnsi="Times New Roman"/>
          <w:i/>
          <w:iCs/>
          <w:sz w:val="24"/>
          <w:szCs w:val="24"/>
        </w:rPr>
        <w:t>(М а р г о.)</w:t>
      </w:r>
      <w:r>
        <w:rPr>
          <w:rFonts w:cs="Times New Roman" w:ascii="Times New Roman" w:hAnsi="Times New Roman"/>
          <w:sz w:val="24"/>
          <w:szCs w:val="24"/>
        </w:rPr>
        <w:t xml:space="preserve"> Марго, я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Послушала твою мадам Баттерфляй. Неплохо. Почти хорошо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. Почти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Всё равно у тебя верхи пестря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. Не пестря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Пестря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. Не пестрят. Но я буду очень признательна, если ты поработаешь со мной над моими верхами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Я подумаю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 и л и п п. Ну мы тогда пошли, я вернусь к ужину… или мы вернёмся… наверное, да?.. Я позвоню, в любом случае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 в а  и  Ф и л и п п  уходя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Как думаешь, у них получится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Шансы есть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А надолго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Не знаю. Твой сын способен просрать что угодно, так что надолго я бы не загадывала. Но на этот случай у нас в запасе, как вариант, имеются мои похороны. Примирение на похоронах, это так романтично..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Марго!.. Ты угомонишься, или нет?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Я тиха, как утренняя роза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Между прочим, я тебя до сих пор ещё не простила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За что именно? Там же у тебя длинный список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Как ты могла?!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Нет, ты права, конечно, для моего возраста это всё уже чересчур. Я старая больная женщина, и после такого мне обязательно, обязательно нужно выпить. И тебе тоже. </w:t>
      </w:r>
      <w:r>
        <w:rPr>
          <w:rFonts w:cs="Times New Roman" w:ascii="Times New Roman" w:hAnsi="Times New Roman"/>
          <w:i/>
          <w:sz w:val="24"/>
          <w:szCs w:val="24"/>
        </w:rPr>
        <w:t>(Вынимает из спинки кресла бутылку бренди и два стакана.)</w:t>
      </w:r>
      <w:r>
        <w:rPr>
          <w:rFonts w:cs="Times New Roman" w:ascii="Times New Roman" w:hAnsi="Times New Roman"/>
          <w:sz w:val="24"/>
          <w:szCs w:val="24"/>
        </w:rPr>
        <w:t xml:space="preserve"> Возражения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Возражений не буде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 </w:t>
      </w:r>
      <w:r>
        <w:rPr>
          <w:rFonts w:cs="Times New Roman" w:ascii="Times New Roman" w:hAnsi="Times New Roman"/>
          <w:i/>
          <w:sz w:val="24"/>
          <w:szCs w:val="24"/>
        </w:rPr>
        <w:t xml:space="preserve">(разливая бренди по стаканам). </w:t>
      </w:r>
      <w:r>
        <w:rPr>
          <w:rFonts w:cs="Times New Roman" w:ascii="Times New Roman" w:hAnsi="Times New Roman"/>
          <w:sz w:val="24"/>
          <w:szCs w:val="24"/>
        </w:rPr>
        <w:t>Хоть в чём-то мы согласны. За мир и согласие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окаются, пьют. Садятся на подоконник.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Ну хотя бы мне ты скажешь, где эта чёртова тиара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Да я же сразу сказала, где!.. В чемодане с моими похоронными принадлежностями. Там же орден Командора искусств и прочее парадное барахло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И чего ты так упёрлась в эту Виолетту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А ты бы кого хотела? Брунгильду? Тебе реально хочется хоронить меня в крылатом шлеме, с копьём и щитом?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И верхом на лошади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 </w:t>
      </w:r>
      <w:r>
        <w:rPr>
          <w:rFonts w:cs="Times New Roman" w:ascii="Times New Roman" w:hAnsi="Times New Roman"/>
          <w:i/>
          <w:iCs/>
          <w:sz w:val="24"/>
          <w:szCs w:val="24"/>
        </w:rPr>
        <w:t>(фыркнув).</w:t>
      </w:r>
      <w:r>
        <w:rPr>
          <w:rFonts w:cs="Times New Roman" w:ascii="Times New Roman" w:hAnsi="Times New Roman"/>
          <w:sz w:val="24"/>
          <w:szCs w:val="24"/>
        </w:rPr>
        <w:t xml:space="preserve"> Боюсь, публика не оценит. А пресса не поймёт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Этот подоконник под нами сейчас развалитс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Скажешь Эрику, он починит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Бедный мальчик… он даже не подозревает, во что он вляпался…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О да, я всегда умела сводить мужчин с ума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Ты имеешь в виду того дирижёра, который выбросился из окна после двух недель репетиций с тобой?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Сплетни! Подлые грязные сплетни!!!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Ну конечно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. Он выбросился из окна, потому что его жена, мать его троих детей, застукала его с двумя мальчиками-хористами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н н а. По-моему, вот это сейчас была сплетня. 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Сорокалетней давности – уже не считается. У сплетен тоже есть срок годности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Да, и вот эта явно протухла и пованивае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 а р г о. Ты, со своей узостью, даже не способна понять, что с годами сплетни о великих превращаются в мифы, легенды, предания…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В твоём случае – в похабные анекдоты. «Заходит как-то Марго Марр в бар, а там сидят немец, американец и пингвин. Пингвин и говорит…»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 а р г о </w:t>
      </w:r>
      <w:r>
        <w:rPr>
          <w:rFonts w:cs="Times New Roman" w:ascii="Times New Roman" w:hAnsi="Times New Roman"/>
          <w:i/>
          <w:sz w:val="24"/>
          <w:szCs w:val="24"/>
        </w:rPr>
        <w:t>(голосом пингвина).</w:t>
      </w:r>
      <w:r>
        <w:rPr>
          <w:rFonts w:cs="Times New Roman" w:ascii="Times New Roman" w:hAnsi="Times New Roman"/>
          <w:sz w:val="24"/>
          <w:szCs w:val="24"/>
        </w:rPr>
        <w:t xml:space="preserve"> «Марго, я трахнул твою сестру!»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е смеются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н н а. Ну ты и дура!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екабрь 2021 г.</w:t>
      </w:r>
    </w:p>
    <w:p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ans">
    <w:charset w:val="01"/>
    <w:family w:val="swiss"/>
    <w:pitch w:val="default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15087266"/>
    </w:sdtPr>
    <w:sdtContent>
      <w:p>
        <w:pPr>
          <w:pStyle w:val="Style29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5</w:t>
        </w:r>
        <w:r>
          <w:rPr/>
          <w:fldChar w:fldCharType="end"/>
        </w:r>
      </w:p>
    </w:sdtContent>
  </w:sdt>
  <w:p>
    <w:pPr>
      <w:pStyle w:val="Style29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0"/>
        <w:rPr/>
      </w:pPr>
      <w:r>
        <w:rPr>
          <w:rStyle w:val="Style19"/>
        </w:rPr>
        <w:footnoteRef/>
      </w:r>
      <w:r>
        <w:rPr/>
        <w:t xml:space="preserve"> </w:t>
      </w:r>
      <w:r>
        <w:rPr/>
        <w:t>Пер. А. Эфрон.</w:t>
      </w:r>
    </w:p>
  </w:footnote>
</w:footnotes>
</file>

<file path=word/settings.xml><?xml version="1.0" encoding="utf-8"?>
<w:settings xmlns:w="http://schemas.openxmlformats.org/wordprocessingml/2006/main">
  <w:zoom w:percent="153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709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602201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602201"/>
    <w:rPr/>
  </w:style>
  <w:style w:type="character" w:styleId="Style16" w:customStyle="1">
    <w:name w:val="Текст сноски Знак"/>
    <w:basedOn w:val="DefaultParagraphFont"/>
    <w:link w:val="a8"/>
    <w:uiPriority w:val="99"/>
    <w:semiHidden/>
    <w:qFormat/>
    <w:rsid w:val="004b47a4"/>
    <w:rPr>
      <w:sz w:val="20"/>
      <w:szCs w:val="20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b47a4"/>
    <w:rPr>
      <w:vertAlign w:val="superscript"/>
    </w:rPr>
  </w:style>
  <w:style w:type="character" w:styleId="Style18">
    <w:name w:val="Интернет-ссылка"/>
    <w:uiPriority w:val="99"/>
    <w:semiHidden/>
    <w:unhideWhenUsed/>
    <w:rsid w:val="00e35358"/>
    <w:rPr>
      <w:color w:val="0000FF"/>
      <w:u w:val="single"/>
    </w:rPr>
  </w:style>
  <w:style w:type="character" w:styleId="Style19">
    <w:name w:val="Символ сноски"/>
    <w:qFormat/>
    <w:rPr/>
  </w:style>
  <w:style w:type="character" w:styleId="Style20">
    <w:name w:val="Привязка концевой сноски"/>
    <w:rPr>
      <w:vertAlign w:val="superscript"/>
    </w:rPr>
  </w:style>
  <w:style w:type="character" w:styleId="Style21">
    <w:name w:val="Символ концевой сноски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ans" w:hAnsi="PT Astra Sans" w:eastAsia="Tahoma" w:cs="Free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ascii="PT Astra Serif" w:hAnsi="PT Astra Serif" w:cs="Free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NoSpacing">
    <w:name w:val="No Spacing"/>
    <w:uiPriority w:val="1"/>
    <w:qFormat/>
    <w:rsid w:val="00fd106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5"/>
    <w:uiPriority w:val="99"/>
    <w:unhideWhenUsed/>
    <w:rsid w:val="0060220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a7"/>
    <w:uiPriority w:val="99"/>
    <w:unhideWhenUsed/>
    <w:rsid w:val="0060220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note Text"/>
    <w:basedOn w:val="Normal"/>
    <w:link w:val="a9"/>
    <w:uiPriority w:val="99"/>
    <w:semiHidden/>
    <w:unhideWhenUsed/>
    <w:rsid w:val="004b47a4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0042-D752-4714-97C9-95C96D38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5</TotalTime>
  <Application>LibreOffice/7.0.4.2$Linux_X86_64 LibreOffice_project/00$Build-2</Application>
  <AppVersion>15.0000</AppVersion>
  <Pages>52</Pages>
  <Words>18530</Words>
  <Characters>71535</Characters>
  <CharactersWithSpaces>89600</CharactersWithSpaces>
  <Paragraphs>11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07:19:00Z</dcterms:created>
  <dc:creator>jun281</dc:creator>
  <dc:description/>
  <dc:language>ru-RU</dc:language>
  <cp:lastModifiedBy>Ksenia</cp:lastModifiedBy>
  <dcterms:modified xsi:type="dcterms:W3CDTF">2022-11-16T06:53:00Z</dcterms:modified>
  <cp:revision>14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